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30A61" w14:textId="29BAB086" w:rsidR="00B82006" w:rsidRDefault="00B82006" w:rsidP="00083B9C">
      <w:pPr>
        <w:pStyle w:val="Ttulo1"/>
        <w:rPr>
          <w:color w:val="F01010"/>
        </w:rPr>
      </w:pPr>
      <w:r w:rsidRPr="00083B9C">
        <w:rPr>
          <w:color w:val="F01010"/>
        </w:rPr>
        <w:t>2.</w:t>
      </w:r>
      <w:r>
        <w:rPr>
          <w:color w:val="F01010"/>
        </w:rPr>
        <w:t>1</w:t>
      </w:r>
      <w:r w:rsidRPr="00083B9C">
        <w:rPr>
          <w:color w:val="F01010"/>
        </w:rPr>
        <w:t xml:space="preserve">. </w:t>
      </w:r>
      <w:r>
        <w:rPr>
          <w:color w:val="F01010"/>
        </w:rPr>
        <w:t>Cultura Organizacional e ética</w:t>
      </w:r>
    </w:p>
    <w:p w14:paraId="7A12C809" w14:textId="3D910CC9" w:rsidR="00B82006" w:rsidRDefault="00B82006" w:rsidP="00B82006"/>
    <w:p w14:paraId="00A45D41" w14:textId="4E43BA9F" w:rsidR="00B82006" w:rsidRDefault="00B82006" w:rsidP="00B82006">
      <w:r>
        <w:t xml:space="preserve">1 – </w:t>
      </w:r>
      <w:proofErr w:type="spellStart"/>
      <w:r>
        <w:t>Simbolos</w:t>
      </w:r>
      <w:proofErr w:type="spellEnd"/>
    </w:p>
    <w:p w14:paraId="2401513A" w14:textId="1682834F" w:rsidR="00B82006" w:rsidRDefault="00B82006" w:rsidP="00B82006">
      <w:r>
        <w:t xml:space="preserve">Conjunto de mais de que a empresa usa para criar sentido e </w:t>
      </w:r>
      <w:proofErr w:type="spellStart"/>
      <w:r>
        <w:t>contexo</w:t>
      </w:r>
      <w:proofErr w:type="spellEnd"/>
      <w:r>
        <w:t xml:space="preserve"> têm caracter interno ou externo</w:t>
      </w:r>
    </w:p>
    <w:p w14:paraId="27F43E2D" w14:textId="222F658B" w:rsidR="00B82006" w:rsidRDefault="00B82006" w:rsidP="00B82006">
      <w:pPr>
        <w:jc w:val="center"/>
      </w:pPr>
      <w:r>
        <w:rPr>
          <w:noProof/>
        </w:rPr>
        <w:drawing>
          <wp:inline distT="0" distB="0" distL="0" distR="0" wp14:anchorId="223B020B" wp14:editId="44E8631F">
            <wp:extent cx="5400040" cy="15925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4356" w14:textId="10EEF9AD" w:rsidR="00B82006" w:rsidRDefault="00B82006" w:rsidP="00B82006">
      <w:r>
        <w:t xml:space="preserve">2 – </w:t>
      </w:r>
      <w:proofErr w:type="spellStart"/>
      <w:r>
        <w:t>Exercicio</w:t>
      </w:r>
      <w:proofErr w:type="spellEnd"/>
      <w:r>
        <w:t xml:space="preserve"> de poder</w:t>
      </w:r>
    </w:p>
    <w:p w14:paraId="76241496" w14:textId="0F535A37" w:rsidR="00B82006" w:rsidRDefault="00B82006" w:rsidP="00B82006">
      <w:r>
        <w:t xml:space="preserve">Forma de </w:t>
      </w:r>
      <w:proofErr w:type="spellStart"/>
      <w:r>
        <w:t>ocmo</w:t>
      </w:r>
      <w:proofErr w:type="spellEnd"/>
      <w:r>
        <w:t xml:space="preserve"> o poder de </w:t>
      </w:r>
      <w:proofErr w:type="spellStart"/>
      <w:r>
        <w:t>decisa</w:t>
      </w:r>
      <w:proofErr w:type="spellEnd"/>
      <w:r>
        <w:t xml:space="preserve"> e exercido</w:t>
      </w:r>
    </w:p>
    <w:p w14:paraId="72E7FFCF" w14:textId="63D3973A" w:rsidR="00B82006" w:rsidRDefault="00B82006" w:rsidP="00B82006">
      <w:pPr>
        <w:pStyle w:val="PargrafodaLista"/>
        <w:numPr>
          <w:ilvl w:val="1"/>
          <w:numId w:val="14"/>
        </w:numPr>
      </w:pPr>
      <w:r>
        <w:t>Concentrado / descentralizado</w:t>
      </w:r>
    </w:p>
    <w:p w14:paraId="475D6E9A" w14:textId="39149F8F" w:rsidR="00B82006" w:rsidRDefault="00B82006" w:rsidP="00B82006">
      <w:pPr>
        <w:pStyle w:val="PargrafodaLista"/>
        <w:numPr>
          <w:ilvl w:val="1"/>
          <w:numId w:val="14"/>
        </w:numPr>
      </w:pPr>
      <w:r>
        <w:t xml:space="preserve">Delegado / não delegado </w:t>
      </w:r>
    </w:p>
    <w:p w14:paraId="2A691283" w14:textId="4A37589C" w:rsidR="00B82006" w:rsidRDefault="00B82006" w:rsidP="00B82006">
      <w:pPr>
        <w:pStyle w:val="PargrafodaLista"/>
        <w:numPr>
          <w:ilvl w:val="1"/>
          <w:numId w:val="14"/>
        </w:numPr>
      </w:pPr>
      <w:r>
        <w:t>Padronizado / casuístico</w:t>
      </w:r>
    </w:p>
    <w:p w14:paraId="17F71B81" w14:textId="441D801F" w:rsidR="00B82006" w:rsidRDefault="00B82006" w:rsidP="00B82006">
      <w:r>
        <w:t>3 – Estrutura organizacionais</w:t>
      </w:r>
    </w:p>
    <w:p w14:paraId="6FC3CBCF" w14:textId="5A803EE5" w:rsidR="00466B5D" w:rsidRDefault="00B82006" w:rsidP="00466B5D">
      <w:r>
        <w:t xml:space="preserve">Forma de </w:t>
      </w:r>
      <w:r w:rsidR="00466B5D">
        <w:t xml:space="preserve">como os </w:t>
      </w:r>
      <w:r>
        <w:t xml:space="preserve">órgãos e </w:t>
      </w:r>
      <w:r w:rsidR="00466B5D">
        <w:t>ligações</w:t>
      </w:r>
      <w:r>
        <w:t xml:space="preserve"> se definem entrem </w:t>
      </w:r>
      <w:r w:rsidR="00466B5D">
        <w:t>si ou forma de funcionamento, incluindo, tipologia de trabalho e de metodologia de trabalho</w:t>
      </w:r>
    </w:p>
    <w:p w14:paraId="0AF899F1" w14:textId="187A3180" w:rsidR="00466B5D" w:rsidRDefault="00466B5D" w:rsidP="00466B5D">
      <w:pPr>
        <w:pStyle w:val="PargrafodaLista"/>
        <w:numPr>
          <w:ilvl w:val="1"/>
          <w:numId w:val="16"/>
        </w:numPr>
      </w:pPr>
      <w:r>
        <w:t>Estrutura forma / informal</w:t>
      </w:r>
    </w:p>
    <w:p w14:paraId="22C9A9BC" w14:textId="4E9E8EEB" w:rsidR="00466B5D" w:rsidRDefault="00466B5D" w:rsidP="00466B5D">
      <w:pPr>
        <w:pStyle w:val="PargrafodaLista"/>
        <w:numPr>
          <w:ilvl w:val="1"/>
          <w:numId w:val="16"/>
        </w:numPr>
      </w:pPr>
      <w:r>
        <w:t>Capacidades / competências</w:t>
      </w:r>
    </w:p>
    <w:p w14:paraId="4F86D439" w14:textId="0E129955" w:rsidR="00466B5D" w:rsidRDefault="00466B5D" w:rsidP="00466B5D">
      <w:r>
        <w:t>4 – Sistema de ligação ou controlo</w:t>
      </w:r>
    </w:p>
    <w:p w14:paraId="4ED9BC53" w14:textId="034ADEE2" w:rsidR="00185793" w:rsidRDefault="00466B5D" w:rsidP="00185793">
      <w:r>
        <w:t xml:space="preserve">Processo de </w:t>
      </w:r>
      <w:r w:rsidR="00185793">
        <w:t>comparação</w:t>
      </w:r>
      <w:r>
        <w:t xml:space="preserve"> entre desempenho e objetivos, e </w:t>
      </w:r>
      <w:r w:rsidR="00185793">
        <w:t>eventual</w:t>
      </w:r>
      <w:r>
        <w:t xml:space="preserve"> definição e aplicação de medidas corretivas ou analises de situações/</w:t>
      </w:r>
      <w:r w:rsidR="00185793">
        <w:t>rentabilidade</w:t>
      </w:r>
    </w:p>
    <w:p w14:paraId="572834B8" w14:textId="4827059E" w:rsidR="00185793" w:rsidRDefault="00185793" w:rsidP="00185793">
      <w:pPr>
        <w:pStyle w:val="PargrafodaLista"/>
        <w:numPr>
          <w:ilvl w:val="1"/>
          <w:numId w:val="17"/>
        </w:numPr>
      </w:pPr>
      <w:r>
        <w:t>Analisa performance</w:t>
      </w:r>
    </w:p>
    <w:p w14:paraId="72A24B9D" w14:textId="1C0F4B34" w:rsidR="00185793" w:rsidRDefault="00185793" w:rsidP="00185793">
      <w:pPr>
        <w:pStyle w:val="PargrafodaLista"/>
        <w:numPr>
          <w:ilvl w:val="1"/>
          <w:numId w:val="17"/>
        </w:numPr>
      </w:pPr>
      <w:r>
        <w:t>Analisa o desempenho de RH</w:t>
      </w:r>
    </w:p>
    <w:p w14:paraId="3AFC1671" w14:textId="51A96217" w:rsidR="00185793" w:rsidRDefault="00185793" w:rsidP="00185793">
      <w:r>
        <w:t>5 – Rotinas</w:t>
      </w:r>
    </w:p>
    <w:p w14:paraId="6A24E465" w14:textId="572D52EA" w:rsidR="00185793" w:rsidRDefault="00185793" w:rsidP="00185793">
      <w:r>
        <w:t>Relacionado com regularidade e sem alterações</w:t>
      </w:r>
    </w:p>
    <w:p w14:paraId="2F71D7F4" w14:textId="659685AC" w:rsidR="00185793" w:rsidRDefault="00185793" w:rsidP="00185793">
      <w:pPr>
        <w:pStyle w:val="PargrafodaLista"/>
        <w:numPr>
          <w:ilvl w:val="1"/>
          <w:numId w:val="17"/>
        </w:numPr>
      </w:pPr>
      <w:r>
        <w:t>Processos (arquivar docs.)</w:t>
      </w:r>
    </w:p>
    <w:p w14:paraId="5A9316DC" w14:textId="2660C821" w:rsidR="00185793" w:rsidRDefault="00185793" w:rsidP="00185793">
      <w:pPr>
        <w:pStyle w:val="PargrafodaLista"/>
        <w:numPr>
          <w:ilvl w:val="1"/>
          <w:numId w:val="17"/>
        </w:numPr>
      </w:pPr>
      <w:r>
        <w:t>Praticas (cumprimentar pessoas)</w:t>
      </w:r>
    </w:p>
    <w:p w14:paraId="260AF89F" w14:textId="6C944BF9" w:rsidR="00185793" w:rsidRDefault="00185793" w:rsidP="00185793">
      <w:pPr>
        <w:pStyle w:val="PargrafodaLista"/>
        <w:numPr>
          <w:ilvl w:val="1"/>
          <w:numId w:val="17"/>
        </w:numPr>
      </w:pPr>
      <w:r>
        <w:t>Normas (vestuário)</w:t>
      </w:r>
    </w:p>
    <w:p w14:paraId="1DA487C5" w14:textId="671CE9E4" w:rsidR="00185793" w:rsidRDefault="001B4D3C" w:rsidP="00185793">
      <w:r>
        <w:br w:type="column"/>
      </w:r>
      <w:r w:rsidR="00185793">
        <w:lastRenderedPageBreak/>
        <w:t>6 – Rituais</w:t>
      </w:r>
    </w:p>
    <w:p w14:paraId="7A50F1CC" w14:textId="0233CCF3" w:rsidR="001B4D3C" w:rsidRDefault="00185793" w:rsidP="00185793">
      <w:proofErr w:type="spellStart"/>
      <w:r>
        <w:t>Manifestacao</w:t>
      </w:r>
      <w:proofErr w:type="spellEnd"/>
      <w:r w:rsidR="001B4D3C">
        <w:t xml:space="preserve"> observável em </w:t>
      </w:r>
      <w:proofErr w:type="spellStart"/>
      <w:r w:rsidR="001B4D3C">
        <w:t>padrao</w:t>
      </w:r>
      <w:proofErr w:type="spellEnd"/>
      <w:r w:rsidR="001B4D3C">
        <w:t xml:space="preserve"> de comportamento organizacional</w:t>
      </w:r>
    </w:p>
    <w:p w14:paraId="4F225817" w14:textId="3D847040" w:rsidR="001B4D3C" w:rsidRDefault="001B4D3C" w:rsidP="00185793">
      <w:r>
        <w:t>Normalmente com caracter pontual no tempo</w:t>
      </w:r>
    </w:p>
    <w:p w14:paraId="5B45CD7B" w14:textId="2C54D4F7" w:rsidR="001B4D3C" w:rsidRDefault="001B4D3C" w:rsidP="001B4D3C">
      <w:pPr>
        <w:pStyle w:val="PargrafodaLista"/>
        <w:numPr>
          <w:ilvl w:val="1"/>
          <w:numId w:val="17"/>
        </w:numPr>
      </w:pPr>
      <w:r>
        <w:t>Forma de integração</w:t>
      </w:r>
    </w:p>
    <w:p w14:paraId="4D7AC9D1" w14:textId="73CDBEC8" w:rsidR="001B4D3C" w:rsidRDefault="001B4D3C" w:rsidP="001B4D3C">
      <w:pPr>
        <w:pStyle w:val="PargrafodaLista"/>
        <w:numPr>
          <w:ilvl w:val="1"/>
          <w:numId w:val="17"/>
        </w:numPr>
      </w:pPr>
      <w:r>
        <w:t>Celebração de promoções na carreira</w:t>
      </w:r>
    </w:p>
    <w:p w14:paraId="371CFFFC" w14:textId="774DC0AF" w:rsidR="001B4D3C" w:rsidRDefault="001B4D3C" w:rsidP="001B4D3C">
      <w:pPr>
        <w:pStyle w:val="PargrafodaLista"/>
        <w:numPr>
          <w:ilvl w:val="1"/>
          <w:numId w:val="17"/>
        </w:numPr>
      </w:pPr>
      <w:r>
        <w:t xml:space="preserve">Jantar de </w:t>
      </w:r>
      <w:proofErr w:type="spellStart"/>
      <w:r>
        <w:t>xmas</w:t>
      </w:r>
      <w:proofErr w:type="spellEnd"/>
    </w:p>
    <w:p w14:paraId="50BC7D83" w14:textId="7EF4DF96" w:rsidR="001B4D3C" w:rsidRDefault="001B4D3C" w:rsidP="001B4D3C">
      <w:pPr>
        <w:pStyle w:val="PargrafodaLista"/>
        <w:numPr>
          <w:ilvl w:val="1"/>
          <w:numId w:val="17"/>
        </w:numPr>
      </w:pPr>
      <w:r>
        <w:t>Bons negócios</w:t>
      </w:r>
    </w:p>
    <w:p w14:paraId="0AA44C64" w14:textId="5C1344D6" w:rsidR="001B4D3C" w:rsidRDefault="001B4D3C" w:rsidP="001B4D3C"/>
    <w:p w14:paraId="6A449B88" w14:textId="64AAAB3D" w:rsidR="001B4D3C" w:rsidRDefault="00563E83" w:rsidP="00563E83">
      <w:pPr>
        <w:jc w:val="center"/>
      </w:pPr>
      <w:r>
        <w:rPr>
          <w:noProof/>
        </w:rPr>
        <w:drawing>
          <wp:inline distT="0" distB="0" distL="0" distR="0" wp14:anchorId="28C0FA4F" wp14:editId="0ABF36EC">
            <wp:extent cx="5400040" cy="2869035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3615"/>
                    <a:stretch/>
                  </pic:blipFill>
                  <pic:spPr bwMode="auto">
                    <a:xfrm>
                      <a:off x="0" y="0"/>
                      <a:ext cx="5400040" cy="286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A3CE9" w14:textId="2E9F943B" w:rsidR="00563E83" w:rsidRDefault="00563E83" w:rsidP="00563E83"/>
    <w:p w14:paraId="50873838" w14:textId="77777777" w:rsidR="00423521" w:rsidRDefault="00423521">
      <w:r>
        <w:br w:type="page"/>
      </w:r>
    </w:p>
    <w:p w14:paraId="3C04FEF8" w14:textId="79E144B1" w:rsidR="00423521" w:rsidRDefault="00423521" w:rsidP="00563E83">
      <w:r>
        <w:rPr>
          <w:noProof/>
        </w:rPr>
        <w:lastRenderedPageBreak/>
        <w:drawing>
          <wp:inline distT="0" distB="0" distL="0" distR="0" wp14:anchorId="50B56393" wp14:editId="128316FD">
            <wp:extent cx="3363933" cy="137579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0265" cy="13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5AC6" w14:textId="3921984F" w:rsidR="00423521" w:rsidRDefault="00423521" w:rsidP="00185793">
      <w:r>
        <w:t>1 – Cultura Clã</w:t>
      </w:r>
    </w:p>
    <w:p w14:paraId="58DCEAEF" w14:textId="1A7292A9" w:rsidR="00423521" w:rsidRDefault="00423521" w:rsidP="00185793">
      <w:r>
        <w:t>Tem como principais atributos:</w:t>
      </w:r>
    </w:p>
    <w:p w14:paraId="3871155E" w14:textId="1A388F20" w:rsidR="00423521" w:rsidRDefault="00423521" w:rsidP="00423521">
      <w:pPr>
        <w:pStyle w:val="PargrafodaLista"/>
        <w:numPr>
          <w:ilvl w:val="0"/>
          <w:numId w:val="18"/>
        </w:numPr>
      </w:pPr>
      <w:r>
        <w:t xml:space="preserve">Coesão </w:t>
      </w:r>
    </w:p>
    <w:p w14:paraId="06D78A62" w14:textId="710FAD6E" w:rsidR="00423521" w:rsidRDefault="00423521" w:rsidP="00423521">
      <w:pPr>
        <w:pStyle w:val="PargrafodaLista"/>
        <w:numPr>
          <w:ilvl w:val="0"/>
          <w:numId w:val="18"/>
        </w:numPr>
      </w:pPr>
      <w:r>
        <w:t>Participação</w:t>
      </w:r>
    </w:p>
    <w:p w14:paraId="0E2C0B74" w14:textId="06526ABD" w:rsidR="00423521" w:rsidRDefault="00423521" w:rsidP="00423521">
      <w:pPr>
        <w:pStyle w:val="PargrafodaLista"/>
        <w:numPr>
          <w:ilvl w:val="0"/>
          <w:numId w:val="18"/>
        </w:numPr>
      </w:pPr>
      <w:proofErr w:type="spellStart"/>
      <w:r>
        <w:t>Teamwork</w:t>
      </w:r>
      <w:proofErr w:type="spellEnd"/>
    </w:p>
    <w:p w14:paraId="196AA53F" w14:textId="5ABF5008" w:rsidR="00423521" w:rsidRDefault="00423521" w:rsidP="00423521">
      <w:pPr>
        <w:pStyle w:val="PargrafodaLista"/>
        <w:numPr>
          <w:ilvl w:val="0"/>
          <w:numId w:val="18"/>
        </w:numPr>
      </w:pPr>
      <w:r>
        <w:t>Sentimento de família</w:t>
      </w:r>
    </w:p>
    <w:p w14:paraId="180B0591" w14:textId="77777777" w:rsidR="005F6133" w:rsidRDefault="005F6133" w:rsidP="00423521"/>
    <w:p w14:paraId="06A06D60" w14:textId="7368D6F2" w:rsidR="00423521" w:rsidRDefault="00423521" w:rsidP="00423521">
      <w:r>
        <w:t>Enfase estratégica:</w:t>
      </w:r>
    </w:p>
    <w:p w14:paraId="22D67244" w14:textId="53BD7CAE" w:rsidR="00185793" w:rsidRDefault="00423521" w:rsidP="00423521">
      <w:pPr>
        <w:pStyle w:val="PargrafodaLista"/>
        <w:numPr>
          <w:ilvl w:val="0"/>
          <w:numId w:val="19"/>
        </w:numPr>
      </w:pPr>
      <w:r>
        <w:t xml:space="preserve">Desenvolvimento </w:t>
      </w:r>
    </w:p>
    <w:p w14:paraId="27650D0F" w14:textId="3A0F2850" w:rsidR="00423521" w:rsidRDefault="00423521" w:rsidP="00423521">
      <w:pPr>
        <w:pStyle w:val="PargrafodaLista"/>
        <w:numPr>
          <w:ilvl w:val="0"/>
          <w:numId w:val="19"/>
        </w:numPr>
      </w:pPr>
      <w:r>
        <w:t>Moral</w:t>
      </w:r>
    </w:p>
    <w:p w14:paraId="707390A9" w14:textId="60EF60EA" w:rsidR="00423521" w:rsidRDefault="00423521" w:rsidP="00423521">
      <w:pPr>
        <w:pStyle w:val="PargrafodaLista"/>
        <w:numPr>
          <w:ilvl w:val="0"/>
          <w:numId w:val="19"/>
        </w:numPr>
      </w:pPr>
      <w:r>
        <w:t>Implicação / empenho</w:t>
      </w:r>
    </w:p>
    <w:p w14:paraId="5A65D0FD" w14:textId="77777777" w:rsidR="005F6133" w:rsidRDefault="005F6133" w:rsidP="00423521">
      <w:pPr>
        <w:pStyle w:val="PargrafodaLista"/>
        <w:numPr>
          <w:ilvl w:val="0"/>
          <w:numId w:val="19"/>
        </w:numPr>
      </w:pPr>
    </w:p>
    <w:p w14:paraId="2FEE1290" w14:textId="4D8B487E" w:rsidR="00423521" w:rsidRDefault="00423521" w:rsidP="00423521">
      <w:r>
        <w:t xml:space="preserve">Para todos os membros participantes </w:t>
      </w:r>
      <w:r w:rsidR="005F6133">
        <w:t xml:space="preserve">e é </w:t>
      </w:r>
      <w:proofErr w:type="spellStart"/>
      <w:r w:rsidR="005F6133">
        <w:t>adaptiva</w:t>
      </w:r>
      <w:proofErr w:type="spellEnd"/>
      <w:r w:rsidR="005F6133">
        <w:t xml:space="preserve"> em seu redor.</w:t>
      </w:r>
    </w:p>
    <w:p w14:paraId="0EDCFE06" w14:textId="4F09D4A4" w:rsidR="005F6133" w:rsidRDefault="005F6133" w:rsidP="00423521"/>
    <w:p w14:paraId="5252813E" w14:textId="5079F169" w:rsidR="005F6133" w:rsidRDefault="005F6133" w:rsidP="00423521">
      <w:r>
        <w:t xml:space="preserve">2 – Cultura </w:t>
      </w:r>
      <w:proofErr w:type="spellStart"/>
      <w:r>
        <w:t>adaptiva</w:t>
      </w:r>
      <w:proofErr w:type="spellEnd"/>
    </w:p>
    <w:p w14:paraId="712F3749" w14:textId="4E1A89C3" w:rsidR="005F6133" w:rsidRDefault="005F6133" w:rsidP="00423521">
      <w:r>
        <w:t xml:space="preserve">O foco é colocado no meio e </w:t>
      </w:r>
      <w:proofErr w:type="spellStart"/>
      <w:r>
        <w:t>reforca</w:t>
      </w:r>
      <w:proofErr w:type="spellEnd"/>
      <w:r>
        <w:t xml:space="preserve"> a capacidade de:</w:t>
      </w:r>
    </w:p>
    <w:p w14:paraId="6B23E623" w14:textId="1BB2B66A" w:rsidR="005F6133" w:rsidRDefault="005F6133" w:rsidP="005F6133">
      <w:pPr>
        <w:pStyle w:val="PargrafodaLista"/>
        <w:numPr>
          <w:ilvl w:val="0"/>
          <w:numId w:val="20"/>
        </w:numPr>
      </w:pPr>
      <w:proofErr w:type="spellStart"/>
      <w:r>
        <w:t>Detecao</w:t>
      </w:r>
      <w:proofErr w:type="spellEnd"/>
    </w:p>
    <w:p w14:paraId="320CBBED" w14:textId="081D047A" w:rsidR="005F6133" w:rsidRDefault="005F6133" w:rsidP="005F6133">
      <w:pPr>
        <w:pStyle w:val="PargrafodaLista"/>
        <w:numPr>
          <w:ilvl w:val="0"/>
          <w:numId w:val="20"/>
        </w:numPr>
      </w:pPr>
      <w:r>
        <w:t>Interpretação</w:t>
      </w:r>
    </w:p>
    <w:p w14:paraId="704E2335" w14:textId="4742F23D" w:rsidR="005F6133" w:rsidRDefault="005F6133" w:rsidP="005F6133">
      <w:pPr>
        <w:pStyle w:val="PargrafodaLista"/>
        <w:numPr>
          <w:ilvl w:val="0"/>
          <w:numId w:val="20"/>
        </w:numPr>
      </w:pPr>
      <w:r>
        <w:t>Tradução de sinais ambientais</w:t>
      </w:r>
    </w:p>
    <w:p w14:paraId="3648703A" w14:textId="77777777" w:rsidR="005F6133" w:rsidRDefault="005F6133" w:rsidP="005F6133"/>
    <w:p w14:paraId="6E53DF9B" w14:textId="1B4B6402" w:rsidR="005F6133" w:rsidRDefault="005F6133" w:rsidP="005F6133">
      <w:r>
        <w:t>Atributos</w:t>
      </w:r>
    </w:p>
    <w:p w14:paraId="2B006780" w14:textId="6E6D9056" w:rsidR="005F6133" w:rsidRDefault="005F6133" w:rsidP="005F6133">
      <w:pPr>
        <w:pStyle w:val="PargrafodaLista"/>
        <w:numPr>
          <w:ilvl w:val="0"/>
          <w:numId w:val="21"/>
        </w:numPr>
      </w:pPr>
      <w:r>
        <w:t>Empreendedorismo</w:t>
      </w:r>
    </w:p>
    <w:p w14:paraId="61364E9A" w14:textId="103D4444" w:rsidR="005F6133" w:rsidRDefault="005F6133" w:rsidP="005F6133">
      <w:pPr>
        <w:pStyle w:val="PargrafodaLista"/>
        <w:numPr>
          <w:ilvl w:val="0"/>
          <w:numId w:val="21"/>
        </w:numPr>
      </w:pPr>
      <w:r>
        <w:t>Criatividade</w:t>
      </w:r>
    </w:p>
    <w:p w14:paraId="1D7E9D6E" w14:textId="33A320DE" w:rsidR="005F6133" w:rsidRDefault="005F6133" w:rsidP="005F6133">
      <w:pPr>
        <w:pStyle w:val="PargrafodaLista"/>
        <w:numPr>
          <w:ilvl w:val="0"/>
          <w:numId w:val="21"/>
        </w:numPr>
      </w:pPr>
      <w:r>
        <w:t>Inovação</w:t>
      </w:r>
    </w:p>
    <w:p w14:paraId="4E48701E" w14:textId="77777777" w:rsidR="005F6133" w:rsidRDefault="005F6133" w:rsidP="005F6133"/>
    <w:p w14:paraId="376555BC" w14:textId="53F738BC" w:rsidR="005F6133" w:rsidRDefault="005F6133" w:rsidP="005F6133">
      <w:r>
        <w:t>Enfase estratégica</w:t>
      </w:r>
    </w:p>
    <w:p w14:paraId="72216E2A" w14:textId="1E1904B8" w:rsidR="005F6133" w:rsidRDefault="005F6133" w:rsidP="005F6133">
      <w:pPr>
        <w:pStyle w:val="PargrafodaLista"/>
        <w:numPr>
          <w:ilvl w:val="0"/>
          <w:numId w:val="22"/>
        </w:numPr>
        <w:ind w:left="709"/>
      </w:pPr>
      <w:r>
        <w:t>Inovação</w:t>
      </w:r>
    </w:p>
    <w:p w14:paraId="583ED184" w14:textId="564871C3" w:rsidR="005F6133" w:rsidRDefault="005F6133" w:rsidP="005F6133">
      <w:pPr>
        <w:pStyle w:val="PargrafodaLista"/>
        <w:numPr>
          <w:ilvl w:val="0"/>
          <w:numId w:val="22"/>
        </w:numPr>
        <w:ind w:left="709"/>
      </w:pPr>
      <w:r>
        <w:t>Crescimento</w:t>
      </w:r>
    </w:p>
    <w:p w14:paraId="62AAF7F4" w14:textId="281BD1D7" w:rsidR="005F6133" w:rsidRDefault="005F6133" w:rsidP="005F6133">
      <w:pPr>
        <w:pStyle w:val="PargrafodaLista"/>
        <w:numPr>
          <w:ilvl w:val="0"/>
          <w:numId w:val="22"/>
        </w:numPr>
        <w:ind w:left="709"/>
      </w:pPr>
      <w:r>
        <w:t>Novos recursos</w:t>
      </w:r>
    </w:p>
    <w:p w14:paraId="41D2F4A2" w14:textId="54FFB87A" w:rsidR="005F6133" w:rsidRDefault="005F6133" w:rsidP="005F6133"/>
    <w:p w14:paraId="2548AC32" w14:textId="6009CA6B" w:rsidR="005F6133" w:rsidRDefault="005F6133" w:rsidP="005F6133">
      <w:r>
        <w:lastRenderedPageBreak/>
        <w:t>3– Cultura burocrática</w:t>
      </w:r>
    </w:p>
    <w:p w14:paraId="241CB64A" w14:textId="22F61532" w:rsidR="005F6133" w:rsidRDefault="005F6133" w:rsidP="005F6133">
      <w:r>
        <w:t xml:space="preserve">Valoriza formas metódicas de conduzir </w:t>
      </w:r>
      <w:proofErr w:type="gramStart"/>
      <w:r>
        <w:t>negócios ,</w:t>
      </w:r>
      <w:proofErr w:type="gramEnd"/>
      <w:r>
        <w:t xml:space="preserve"> destaca regras e modos de funcionamento</w:t>
      </w:r>
    </w:p>
    <w:p w14:paraId="5597E692" w14:textId="77777777" w:rsidR="005F6133" w:rsidRDefault="005F6133" w:rsidP="005F6133"/>
    <w:p w14:paraId="7C8A001C" w14:textId="77777777" w:rsidR="005F6133" w:rsidRDefault="005F6133" w:rsidP="005F6133">
      <w:r>
        <w:t>Atributos</w:t>
      </w:r>
    </w:p>
    <w:p w14:paraId="46591FAB" w14:textId="35D67FBA" w:rsidR="005F6133" w:rsidRDefault="005F6133" w:rsidP="005F6133">
      <w:pPr>
        <w:pStyle w:val="PargrafodaLista"/>
        <w:numPr>
          <w:ilvl w:val="0"/>
          <w:numId w:val="21"/>
        </w:numPr>
      </w:pPr>
      <w:r>
        <w:t>Ordem</w:t>
      </w:r>
    </w:p>
    <w:p w14:paraId="29F02A7D" w14:textId="339C1C47" w:rsidR="005F6133" w:rsidRDefault="005F6133" w:rsidP="005F6133">
      <w:pPr>
        <w:pStyle w:val="PargrafodaLista"/>
        <w:numPr>
          <w:ilvl w:val="0"/>
          <w:numId w:val="21"/>
        </w:numPr>
      </w:pPr>
      <w:r>
        <w:t>Regras</w:t>
      </w:r>
    </w:p>
    <w:p w14:paraId="05DF193F" w14:textId="30B5484D" w:rsidR="005F6133" w:rsidRDefault="005F6133" w:rsidP="005F6133">
      <w:pPr>
        <w:pStyle w:val="PargrafodaLista"/>
        <w:numPr>
          <w:ilvl w:val="0"/>
          <w:numId w:val="21"/>
        </w:numPr>
      </w:pPr>
      <w:r>
        <w:t>Regulamentos</w:t>
      </w:r>
    </w:p>
    <w:p w14:paraId="4BAFE4DD" w14:textId="36A5CB70" w:rsidR="005F6133" w:rsidRDefault="005F6133" w:rsidP="005F6133">
      <w:pPr>
        <w:pStyle w:val="PargrafodaLista"/>
        <w:numPr>
          <w:ilvl w:val="0"/>
          <w:numId w:val="21"/>
        </w:numPr>
      </w:pPr>
      <w:r>
        <w:t>Uniformidade</w:t>
      </w:r>
    </w:p>
    <w:p w14:paraId="4E801159" w14:textId="77777777" w:rsidR="005F6133" w:rsidRDefault="005F6133" w:rsidP="005F6133"/>
    <w:p w14:paraId="6420CBCB" w14:textId="77777777" w:rsidR="005F6133" w:rsidRDefault="005F6133" w:rsidP="005F6133">
      <w:r>
        <w:t>Enfase estratégica</w:t>
      </w:r>
    </w:p>
    <w:p w14:paraId="3239248E" w14:textId="53ED701C" w:rsidR="005F6133" w:rsidRDefault="00DF0247" w:rsidP="005F6133">
      <w:pPr>
        <w:pStyle w:val="PargrafodaLista"/>
        <w:numPr>
          <w:ilvl w:val="0"/>
          <w:numId w:val="22"/>
        </w:numPr>
        <w:ind w:left="709"/>
      </w:pPr>
      <w:r>
        <w:t xml:space="preserve">Estabilidade </w:t>
      </w:r>
    </w:p>
    <w:p w14:paraId="56F2C54D" w14:textId="6C11FF20" w:rsidR="00DF0247" w:rsidRDefault="00DF0247" w:rsidP="005F6133">
      <w:pPr>
        <w:pStyle w:val="PargrafodaLista"/>
        <w:numPr>
          <w:ilvl w:val="0"/>
          <w:numId w:val="22"/>
        </w:numPr>
        <w:ind w:left="709"/>
      </w:pPr>
      <w:r>
        <w:t>Previsibilidade</w:t>
      </w:r>
    </w:p>
    <w:p w14:paraId="1A8DE038" w14:textId="214F1AE9" w:rsidR="00DF0247" w:rsidRDefault="00DF0247" w:rsidP="005F6133">
      <w:pPr>
        <w:pStyle w:val="PargrafodaLista"/>
        <w:numPr>
          <w:ilvl w:val="0"/>
          <w:numId w:val="22"/>
        </w:numPr>
        <w:ind w:left="709"/>
      </w:pPr>
      <w:r>
        <w:t>Fundamento regular</w:t>
      </w:r>
    </w:p>
    <w:p w14:paraId="72C81044" w14:textId="2D89B697" w:rsidR="00DF0247" w:rsidRDefault="00DF0247" w:rsidP="00DF0247"/>
    <w:p w14:paraId="709C423B" w14:textId="77F58AC9" w:rsidR="00DF0247" w:rsidRDefault="00DF0247" w:rsidP="00DF0247">
      <w:r>
        <w:t xml:space="preserve">4 – Cultura de realização </w:t>
      </w:r>
    </w:p>
    <w:p w14:paraId="3FC1D39F" w14:textId="79329E8F" w:rsidR="00DF0247" w:rsidRDefault="00DF0247" w:rsidP="00DF0247">
      <w:r>
        <w:t xml:space="preserve">O foco é colocado numa versão clara assim como na definição dos objetivos que cada empregado tem que alcançar </w:t>
      </w:r>
    </w:p>
    <w:p w14:paraId="25F9D4D4" w14:textId="77777777" w:rsidR="00DF0247" w:rsidRDefault="00DF0247" w:rsidP="00DF0247"/>
    <w:p w14:paraId="09E0549B" w14:textId="77777777" w:rsidR="00DF0247" w:rsidRDefault="00DF0247" w:rsidP="00DF0247">
      <w:r>
        <w:t>Atributos</w:t>
      </w:r>
    </w:p>
    <w:p w14:paraId="4F55A71A" w14:textId="54DE0EF9" w:rsidR="00DF0247" w:rsidRDefault="00DF0247" w:rsidP="00DF0247">
      <w:pPr>
        <w:pStyle w:val="PargrafodaLista"/>
        <w:numPr>
          <w:ilvl w:val="0"/>
          <w:numId w:val="21"/>
        </w:numPr>
      </w:pPr>
      <w:r>
        <w:t>Competitividade</w:t>
      </w:r>
    </w:p>
    <w:p w14:paraId="3F7A4DFD" w14:textId="2F26B867" w:rsidR="00DF0247" w:rsidRDefault="00DF0247" w:rsidP="00DF0247">
      <w:pPr>
        <w:pStyle w:val="PargrafodaLista"/>
        <w:numPr>
          <w:ilvl w:val="0"/>
          <w:numId w:val="21"/>
        </w:numPr>
      </w:pPr>
      <w:r>
        <w:t>Alcance de objetivos</w:t>
      </w:r>
    </w:p>
    <w:p w14:paraId="0846ECA8" w14:textId="77777777" w:rsidR="00DF0247" w:rsidRDefault="00DF0247" w:rsidP="00DF0247"/>
    <w:p w14:paraId="491DC977" w14:textId="127228FC" w:rsidR="00DF0247" w:rsidRDefault="00DF0247" w:rsidP="00DF0247">
      <w:r>
        <w:t>Enfase estratégica</w:t>
      </w:r>
    </w:p>
    <w:p w14:paraId="409B070A" w14:textId="274C4224" w:rsidR="00DF0247" w:rsidRDefault="00DF0247" w:rsidP="00DF0247">
      <w:pPr>
        <w:pStyle w:val="PargrafodaLista"/>
        <w:numPr>
          <w:ilvl w:val="0"/>
          <w:numId w:val="23"/>
        </w:numPr>
      </w:pPr>
      <w:r>
        <w:t>Superioridade no mercado</w:t>
      </w:r>
    </w:p>
    <w:p w14:paraId="172E91CE" w14:textId="77777777" w:rsidR="00DF0247" w:rsidRDefault="00DF0247" w:rsidP="00DF0247"/>
    <w:p w14:paraId="7155010D" w14:textId="77777777" w:rsidR="005F6133" w:rsidRPr="00B82006" w:rsidRDefault="005F6133" w:rsidP="005F6133"/>
    <w:p w14:paraId="1F4E1B18" w14:textId="0397B071" w:rsidR="000A7B96" w:rsidRDefault="000A7B96">
      <w:pPr>
        <w:rPr>
          <w:color w:val="F01010"/>
        </w:rPr>
      </w:pPr>
      <w:r>
        <w:rPr>
          <w:color w:val="F01010"/>
        </w:rPr>
        <w:br w:type="page"/>
      </w:r>
    </w:p>
    <w:p w14:paraId="1E52A5DF" w14:textId="77777777" w:rsidR="000A7B96" w:rsidRDefault="000A7B96">
      <w:r w:rsidRPr="000A7B96">
        <w:rPr>
          <w:b/>
          <w:bCs/>
        </w:rPr>
        <w:lastRenderedPageBreak/>
        <w:t xml:space="preserve">Noção de ética -&gt; </w:t>
      </w:r>
      <w:r w:rsidRPr="000A7B96">
        <w:t>conjunto d</w:t>
      </w:r>
      <w:r>
        <w:t>e valores que orientam o comportamento de um individuo dentro da sociedade</w:t>
      </w:r>
    </w:p>
    <w:p w14:paraId="464BF17A" w14:textId="24213EE8" w:rsidR="000A7B96" w:rsidRDefault="000A7B96" w:rsidP="000A7B96">
      <w:r w:rsidRPr="000A7B96">
        <w:rPr>
          <w:b/>
          <w:bCs/>
        </w:rPr>
        <w:t xml:space="preserve">Noção de </w:t>
      </w:r>
      <w:r>
        <w:rPr>
          <w:b/>
          <w:bCs/>
        </w:rPr>
        <w:t>profissional</w:t>
      </w:r>
      <w:r w:rsidRPr="000A7B96">
        <w:rPr>
          <w:b/>
          <w:bCs/>
        </w:rPr>
        <w:t xml:space="preserve"> -&gt; </w:t>
      </w:r>
      <w:r>
        <w:t>conjunto de valores, normas e condutas (princípios éticos) que conduzem as atitudes e comportamentos profissionais</w:t>
      </w:r>
    </w:p>
    <w:p w14:paraId="2A77191C" w14:textId="061AF22C" w:rsidR="000A7B96" w:rsidRDefault="000A7B96" w:rsidP="000A7B96">
      <w:r>
        <w:tab/>
      </w:r>
      <w:r>
        <w:tab/>
        <w:t xml:space="preserve">            </w:t>
      </w:r>
      <w:r w:rsidRPr="000A7B96">
        <w:rPr>
          <w:b/>
          <w:bCs/>
        </w:rPr>
        <w:t>-&gt;</w:t>
      </w:r>
      <w:r>
        <w:t xml:space="preserve"> Se o profissional apresenta uma conduta ética melhora o clima organizacional, produtividade e relacionamento interpessoal</w:t>
      </w:r>
    </w:p>
    <w:p w14:paraId="52C942CC" w14:textId="0E146A86" w:rsidR="000A7B96" w:rsidRDefault="000A7B96" w:rsidP="000A7B96"/>
    <w:p w14:paraId="40474510" w14:textId="3E5AA7F5" w:rsidR="000A7B96" w:rsidRDefault="000A7B96" w:rsidP="000A7B96">
      <w:proofErr w:type="spellStart"/>
      <w:r>
        <w:t>Principios</w:t>
      </w:r>
      <w:proofErr w:type="spellEnd"/>
      <w:r w:rsidR="00E867D4">
        <w:t xml:space="preserve"> éticos fundamentais</w:t>
      </w:r>
    </w:p>
    <w:p w14:paraId="36EA3CF8" w14:textId="16CF6DE1" w:rsidR="00E867D4" w:rsidRDefault="00E867D4" w:rsidP="00E867D4">
      <w:pPr>
        <w:pStyle w:val="PargrafodaLista"/>
        <w:numPr>
          <w:ilvl w:val="0"/>
          <w:numId w:val="23"/>
        </w:numPr>
      </w:pPr>
      <w:r>
        <w:t>Objetividade</w:t>
      </w:r>
    </w:p>
    <w:p w14:paraId="105520E9" w14:textId="5D8DBFBE" w:rsidR="00E867D4" w:rsidRDefault="002450F6" w:rsidP="00E867D4">
      <w:pPr>
        <w:pStyle w:val="PargrafodaLista"/>
        <w:numPr>
          <w:ilvl w:val="0"/>
          <w:numId w:val="23"/>
        </w:numPr>
      </w:pPr>
      <w:r>
        <w:t>Comportamento profissional</w:t>
      </w:r>
    </w:p>
    <w:p w14:paraId="2201BC75" w14:textId="7360DBF6" w:rsidR="002450F6" w:rsidRDefault="002450F6" w:rsidP="00E867D4">
      <w:pPr>
        <w:pStyle w:val="PargrafodaLista"/>
        <w:numPr>
          <w:ilvl w:val="0"/>
          <w:numId w:val="23"/>
        </w:numPr>
      </w:pPr>
      <w:r>
        <w:t>Integridade</w:t>
      </w:r>
    </w:p>
    <w:p w14:paraId="3B10062A" w14:textId="031A7AD3" w:rsidR="002450F6" w:rsidRDefault="002450F6" w:rsidP="00E867D4">
      <w:pPr>
        <w:pStyle w:val="PargrafodaLista"/>
        <w:numPr>
          <w:ilvl w:val="0"/>
          <w:numId w:val="23"/>
        </w:numPr>
      </w:pPr>
      <w:r>
        <w:t>Confidencialidade</w:t>
      </w:r>
    </w:p>
    <w:p w14:paraId="56193F82" w14:textId="698FA953" w:rsidR="002450F6" w:rsidRDefault="002450F6" w:rsidP="00E867D4">
      <w:pPr>
        <w:pStyle w:val="PargrafodaLista"/>
        <w:numPr>
          <w:ilvl w:val="0"/>
          <w:numId w:val="23"/>
        </w:numPr>
      </w:pPr>
      <w:r>
        <w:t>Competência e zelo profissional</w:t>
      </w:r>
    </w:p>
    <w:p w14:paraId="475FC5B2" w14:textId="61DEEDED" w:rsidR="002737C9" w:rsidRDefault="002737C9" w:rsidP="002737C9"/>
    <w:p w14:paraId="405A75D0" w14:textId="00F15C42" w:rsidR="002737C9" w:rsidRPr="002737C9" w:rsidRDefault="002737C9" w:rsidP="002737C9">
      <w:pPr>
        <w:rPr>
          <w:b/>
          <w:bCs/>
        </w:rPr>
      </w:pPr>
      <w:r w:rsidRPr="002737C9">
        <w:rPr>
          <w:b/>
          <w:bCs/>
        </w:rPr>
        <w:t xml:space="preserve">Código de ética profissional </w:t>
      </w:r>
      <w:r w:rsidRPr="002737C9">
        <w:rPr>
          <w:b/>
          <w:bCs/>
          <w:sz w:val="24"/>
          <w:szCs w:val="24"/>
        </w:rPr>
        <w:t>-&gt;</w:t>
      </w:r>
      <w:r>
        <w:rPr>
          <w:b/>
          <w:bCs/>
        </w:rPr>
        <w:t xml:space="preserve"> </w:t>
      </w:r>
      <w:r>
        <w:t>orienta o comportamento dos colaboradores relatividade as normas e postura organizacional</w:t>
      </w:r>
    </w:p>
    <w:p w14:paraId="4B66C8F8" w14:textId="6B026D86" w:rsidR="002737C9" w:rsidRDefault="002737C9" w:rsidP="002737C9">
      <w:pPr>
        <w:ind w:left="1416" w:firstLine="708"/>
      </w:pPr>
      <w:r>
        <w:t xml:space="preserve">        </w:t>
      </w:r>
      <w:r w:rsidRPr="002737C9">
        <w:rPr>
          <w:b/>
          <w:bCs/>
        </w:rPr>
        <w:t>-&gt;</w:t>
      </w:r>
      <w:r>
        <w:t xml:space="preserve"> Enfatiza valores praticados pelo profissional e institucional </w:t>
      </w:r>
    </w:p>
    <w:p w14:paraId="3F762BD6" w14:textId="77777777" w:rsidR="002737C9" w:rsidRPr="000A7B96" w:rsidRDefault="002737C9" w:rsidP="002737C9">
      <w:pPr>
        <w:pStyle w:val="PargrafodaLista"/>
        <w:ind w:left="2895"/>
      </w:pPr>
    </w:p>
    <w:p w14:paraId="4472D8C4" w14:textId="6033FABE" w:rsidR="000A7B96" w:rsidRDefault="002737C9">
      <w:r w:rsidRPr="009350AC">
        <w:rPr>
          <w:b/>
          <w:bCs/>
        </w:rPr>
        <w:t>Código ético para empresas -&gt;</w:t>
      </w:r>
      <w:r>
        <w:t xml:space="preserve"> tem como objetivo a manutenção ou promoção da reputação da empresa e diversos </w:t>
      </w:r>
      <w:proofErr w:type="spellStart"/>
      <w:r>
        <w:t>stakeholders</w:t>
      </w:r>
      <w:proofErr w:type="spellEnd"/>
    </w:p>
    <w:p w14:paraId="45272709" w14:textId="0A116036" w:rsidR="002737C9" w:rsidRDefault="002737C9"/>
    <w:p w14:paraId="57A4A639" w14:textId="748B4618" w:rsidR="002737C9" w:rsidRDefault="002737C9">
      <w:r>
        <w:t>Principais motivações:</w:t>
      </w:r>
    </w:p>
    <w:p w14:paraId="1E0CEEF2" w14:textId="16240A8E" w:rsidR="002737C9" w:rsidRDefault="002737C9" w:rsidP="002737C9">
      <w:pPr>
        <w:pStyle w:val="PargrafodaLista"/>
        <w:numPr>
          <w:ilvl w:val="0"/>
          <w:numId w:val="25"/>
        </w:numPr>
      </w:pPr>
      <w:r>
        <w:t>Diferenciação da empresa no mercado</w:t>
      </w:r>
    </w:p>
    <w:p w14:paraId="7FB5B0D7" w14:textId="3B400C37" w:rsidR="002737C9" w:rsidRDefault="002737C9" w:rsidP="002737C9">
      <w:pPr>
        <w:pStyle w:val="PargrafodaLista"/>
        <w:numPr>
          <w:ilvl w:val="0"/>
          <w:numId w:val="25"/>
        </w:numPr>
      </w:pPr>
      <w:r>
        <w:t>Prevenção de acusações formais</w:t>
      </w:r>
    </w:p>
    <w:p w14:paraId="23216270" w14:textId="6EEBF29D" w:rsidR="002737C9" w:rsidRDefault="002737C9" w:rsidP="002737C9">
      <w:pPr>
        <w:pStyle w:val="PargrafodaLista"/>
        <w:numPr>
          <w:ilvl w:val="0"/>
          <w:numId w:val="25"/>
        </w:numPr>
      </w:pPr>
      <w:r>
        <w:t>Pressão das empresas do setor</w:t>
      </w:r>
    </w:p>
    <w:p w14:paraId="6CC774E8" w14:textId="54269696" w:rsidR="002737C9" w:rsidRDefault="002737C9" w:rsidP="002737C9">
      <w:pPr>
        <w:pStyle w:val="PargrafodaLista"/>
        <w:numPr>
          <w:ilvl w:val="0"/>
          <w:numId w:val="25"/>
        </w:numPr>
      </w:pPr>
      <w:r>
        <w:t xml:space="preserve">Manutenção de </w:t>
      </w:r>
      <w:proofErr w:type="spellStart"/>
      <w:r>
        <w:t>padroes</w:t>
      </w:r>
      <w:proofErr w:type="spellEnd"/>
      <w:r>
        <w:t xml:space="preserve"> de qualidade</w:t>
      </w:r>
    </w:p>
    <w:p w14:paraId="676BDBFF" w14:textId="15598EA4" w:rsidR="002737C9" w:rsidRDefault="002737C9" w:rsidP="002737C9">
      <w:pPr>
        <w:pStyle w:val="PargrafodaLista"/>
        <w:numPr>
          <w:ilvl w:val="0"/>
          <w:numId w:val="25"/>
        </w:numPr>
      </w:pPr>
      <w:r>
        <w:t xml:space="preserve">Melhoria da relação </w:t>
      </w:r>
      <w:proofErr w:type="gramStart"/>
      <w:r>
        <w:t>com :</w:t>
      </w:r>
      <w:proofErr w:type="gramEnd"/>
    </w:p>
    <w:p w14:paraId="27C1E227" w14:textId="7A9200B9" w:rsidR="002737C9" w:rsidRDefault="002737C9" w:rsidP="002737C9">
      <w:pPr>
        <w:pStyle w:val="PargrafodaLista"/>
        <w:numPr>
          <w:ilvl w:val="1"/>
          <w:numId w:val="25"/>
        </w:numPr>
      </w:pPr>
      <w:r>
        <w:t>Clientes</w:t>
      </w:r>
    </w:p>
    <w:p w14:paraId="5BEEE3FF" w14:textId="2C4DCD68" w:rsidR="002737C9" w:rsidRDefault="002737C9" w:rsidP="002737C9">
      <w:pPr>
        <w:pStyle w:val="PargrafodaLista"/>
        <w:numPr>
          <w:ilvl w:val="1"/>
          <w:numId w:val="25"/>
        </w:numPr>
      </w:pPr>
      <w:r>
        <w:t>Fornecedores</w:t>
      </w:r>
    </w:p>
    <w:p w14:paraId="7A8F3FAA" w14:textId="059FE4EA" w:rsidR="002737C9" w:rsidRDefault="002737C9" w:rsidP="002737C9">
      <w:pPr>
        <w:pStyle w:val="PargrafodaLista"/>
        <w:numPr>
          <w:ilvl w:val="1"/>
          <w:numId w:val="25"/>
        </w:numPr>
      </w:pPr>
      <w:proofErr w:type="spellStart"/>
      <w:r>
        <w:t>Stakehodlers</w:t>
      </w:r>
      <w:proofErr w:type="spellEnd"/>
    </w:p>
    <w:p w14:paraId="4C123820" w14:textId="47C3773D" w:rsidR="002737C9" w:rsidRDefault="002737C9" w:rsidP="002737C9">
      <w:pPr>
        <w:pStyle w:val="PargrafodaLista"/>
        <w:numPr>
          <w:ilvl w:val="1"/>
          <w:numId w:val="25"/>
        </w:numPr>
      </w:pPr>
      <w:r>
        <w:t>Colaboradores</w:t>
      </w:r>
    </w:p>
    <w:p w14:paraId="27CF78DE" w14:textId="77777777" w:rsidR="002737C9" w:rsidRDefault="002737C9" w:rsidP="002737C9"/>
    <w:p w14:paraId="652A6DF3" w14:textId="63B22644" w:rsidR="000A7B96" w:rsidRPr="000A7B96" w:rsidRDefault="000A7B96">
      <w:pPr>
        <w:rPr>
          <w:rFonts w:asciiTheme="majorHAnsi" w:eastAsiaTheme="majorEastAsia" w:hAnsiTheme="majorHAnsi" w:cstheme="majorBidi"/>
          <w:color w:val="F01010"/>
          <w:sz w:val="32"/>
          <w:szCs w:val="32"/>
        </w:rPr>
      </w:pPr>
      <w:r w:rsidRPr="000A7B96">
        <w:rPr>
          <w:rFonts w:asciiTheme="majorHAnsi" w:eastAsiaTheme="majorEastAsia" w:hAnsiTheme="majorHAnsi" w:cstheme="majorBidi"/>
          <w:color w:val="F01010"/>
          <w:sz w:val="32"/>
          <w:szCs w:val="32"/>
        </w:rPr>
        <w:br w:type="page"/>
      </w:r>
    </w:p>
    <w:p w14:paraId="2DD86BEA" w14:textId="7822ABEC" w:rsidR="00EF2755" w:rsidRPr="00083B9C" w:rsidRDefault="00EF2755" w:rsidP="00083B9C">
      <w:pPr>
        <w:pStyle w:val="Ttulo1"/>
        <w:rPr>
          <w:color w:val="F01010"/>
        </w:rPr>
      </w:pPr>
      <w:r w:rsidRPr="00083B9C">
        <w:rPr>
          <w:color w:val="F01010"/>
        </w:rPr>
        <w:lastRenderedPageBreak/>
        <w:t>2.2. Relacionamento interpessoal na organização</w:t>
      </w:r>
    </w:p>
    <w:p w14:paraId="121A1C60" w14:textId="65499794" w:rsidR="009F26CE" w:rsidRDefault="009F26CE">
      <w:r>
        <w:t>O que é?</w:t>
      </w:r>
    </w:p>
    <w:p w14:paraId="3FA3F3AF" w14:textId="58AB7E0B" w:rsidR="00EF2755" w:rsidRDefault="00EF2755" w:rsidP="005E77CB">
      <w:pPr>
        <w:ind w:left="708" w:hanging="708"/>
      </w:pPr>
      <w:r>
        <w:t xml:space="preserve">Modo de interagir com colaboradores, clientes, fornecedores e </w:t>
      </w:r>
      <w:proofErr w:type="spellStart"/>
      <w:r w:rsidRPr="00185793">
        <w:rPr>
          <w:i/>
          <w:iCs/>
        </w:rPr>
        <w:t>stakeholders</w:t>
      </w:r>
      <w:proofErr w:type="spellEnd"/>
      <w:r>
        <w:t xml:space="preserve"> da organização, mantendo um ambiente saudável.</w:t>
      </w:r>
    </w:p>
    <w:p w14:paraId="460F507A" w14:textId="77777777" w:rsidR="009F26CE" w:rsidRDefault="009F26CE"/>
    <w:p w14:paraId="0E1D87B6" w14:textId="306551CB" w:rsidR="00EF2755" w:rsidRDefault="00EF2755">
      <w:r>
        <w:t>Valores fundamentais para um bom relacionamento interpessoa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F2755" w14:paraId="1BF84D72" w14:textId="77777777" w:rsidTr="00EF2755">
        <w:trPr>
          <w:trHeight w:val="431"/>
        </w:trPr>
        <w:tc>
          <w:tcPr>
            <w:tcW w:w="2831" w:type="dxa"/>
          </w:tcPr>
          <w:p w14:paraId="13952FC5" w14:textId="092D7836" w:rsidR="00EF2755" w:rsidRDefault="00EF2755">
            <w:r>
              <w:t>Educação e Respeito</w:t>
            </w:r>
          </w:p>
        </w:tc>
        <w:tc>
          <w:tcPr>
            <w:tcW w:w="2831" w:type="dxa"/>
          </w:tcPr>
          <w:p w14:paraId="5D565BED" w14:textId="2E43A698" w:rsidR="00EF2755" w:rsidRDefault="00EF2755">
            <w:r>
              <w:t>Profissionalismo</w:t>
            </w:r>
          </w:p>
        </w:tc>
        <w:tc>
          <w:tcPr>
            <w:tcW w:w="2832" w:type="dxa"/>
          </w:tcPr>
          <w:p w14:paraId="551183C0" w14:textId="39450463" w:rsidR="00EF2755" w:rsidRDefault="00EF2755">
            <w:r>
              <w:t xml:space="preserve">Humildade </w:t>
            </w:r>
          </w:p>
        </w:tc>
      </w:tr>
      <w:tr w:rsidR="00EF2755" w14:paraId="7FF03884" w14:textId="77777777" w:rsidTr="00EF2755">
        <w:tc>
          <w:tcPr>
            <w:tcW w:w="2831" w:type="dxa"/>
          </w:tcPr>
          <w:p w14:paraId="1FBFC916" w14:textId="0DF868B3" w:rsidR="00EF2755" w:rsidRDefault="00EF2755">
            <w:r>
              <w:t>Autoconhecimento</w:t>
            </w:r>
          </w:p>
        </w:tc>
        <w:tc>
          <w:tcPr>
            <w:tcW w:w="2831" w:type="dxa"/>
          </w:tcPr>
          <w:p w14:paraId="1B920D16" w14:textId="3DBCC5AE" w:rsidR="00EF2755" w:rsidRDefault="00EF2755" w:rsidP="00EF2755">
            <w:pPr>
              <w:spacing w:after="160" w:line="259" w:lineRule="auto"/>
            </w:pPr>
            <w:r>
              <w:t>Comunicação</w:t>
            </w:r>
          </w:p>
        </w:tc>
        <w:tc>
          <w:tcPr>
            <w:tcW w:w="2832" w:type="dxa"/>
          </w:tcPr>
          <w:p w14:paraId="4D0CD265" w14:textId="32F0AF31" w:rsidR="00EF2755" w:rsidRDefault="00EF2755">
            <w:r>
              <w:t>Empatia</w:t>
            </w:r>
          </w:p>
        </w:tc>
      </w:tr>
    </w:tbl>
    <w:p w14:paraId="3C0F6337" w14:textId="0FA027A4" w:rsidR="00EF2755" w:rsidRDefault="00EF2755"/>
    <w:p w14:paraId="7D69A8DF" w14:textId="5C3D8650" w:rsidR="00EF2755" w:rsidRDefault="00815DD4">
      <w:r>
        <w:t>Comunicação na organização</w:t>
      </w:r>
    </w:p>
    <w:p w14:paraId="4A740EDF" w14:textId="043E724B" w:rsidR="00815DD4" w:rsidRDefault="00815DD4" w:rsidP="00815DD4">
      <w:pPr>
        <w:pStyle w:val="PargrafodaLista"/>
        <w:numPr>
          <w:ilvl w:val="0"/>
          <w:numId w:val="2"/>
        </w:numPr>
      </w:pPr>
      <w:r>
        <w:t>A comunicação é um elemento fundamental para um bom relacionamento interpessoal.</w:t>
      </w:r>
    </w:p>
    <w:p w14:paraId="70C21E8A" w14:textId="38E9A164" w:rsidR="00815DD4" w:rsidRDefault="00815DD4" w:rsidP="00815DD4">
      <w:pPr>
        <w:pStyle w:val="PargrafodaLista"/>
        <w:numPr>
          <w:ilvl w:val="0"/>
          <w:numId w:val="2"/>
        </w:numPr>
      </w:pPr>
      <w:r>
        <w:t>Processo de troca de ideias, sentimentos ou experiências, entre indivíduos.</w:t>
      </w:r>
    </w:p>
    <w:p w14:paraId="61902E28" w14:textId="73478F31" w:rsidR="00815DD4" w:rsidRDefault="00815DD4"/>
    <w:p w14:paraId="1280D894" w14:textId="77777777" w:rsidR="00815DD4" w:rsidRDefault="00815DD4">
      <w:r>
        <w:t xml:space="preserve">Função da comunicação: </w:t>
      </w:r>
    </w:p>
    <w:p w14:paraId="64146EB7" w14:textId="77777777" w:rsidR="00815DD4" w:rsidRDefault="00815DD4" w:rsidP="00815DD4">
      <w:pPr>
        <w:pStyle w:val="PargrafodaLista"/>
        <w:numPr>
          <w:ilvl w:val="0"/>
          <w:numId w:val="1"/>
        </w:numPr>
      </w:pPr>
      <w:r>
        <w:t xml:space="preserve">Interação entre elementos </w:t>
      </w:r>
    </w:p>
    <w:p w14:paraId="2F0B5FB4" w14:textId="77777777" w:rsidR="00815DD4" w:rsidRDefault="00815DD4" w:rsidP="00815DD4">
      <w:pPr>
        <w:pStyle w:val="PargrafodaLista"/>
        <w:numPr>
          <w:ilvl w:val="0"/>
          <w:numId w:val="1"/>
        </w:numPr>
      </w:pPr>
      <w:r>
        <w:t xml:space="preserve">Obtenção de informações </w:t>
      </w:r>
    </w:p>
    <w:p w14:paraId="1555051D" w14:textId="77777777" w:rsidR="00815DD4" w:rsidRDefault="00815DD4" w:rsidP="00815DD4">
      <w:pPr>
        <w:pStyle w:val="PargrafodaLista"/>
        <w:numPr>
          <w:ilvl w:val="0"/>
          <w:numId w:val="1"/>
        </w:numPr>
      </w:pPr>
      <w:r>
        <w:t xml:space="preserve">Disseminar informação para tomada de decisão </w:t>
      </w:r>
    </w:p>
    <w:p w14:paraId="36F453B6" w14:textId="77777777" w:rsidR="00815DD4" w:rsidRDefault="00815DD4" w:rsidP="00815DD4">
      <w:pPr>
        <w:pStyle w:val="PargrafodaLista"/>
        <w:numPr>
          <w:ilvl w:val="0"/>
          <w:numId w:val="1"/>
        </w:numPr>
      </w:pPr>
      <w:r>
        <w:t xml:space="preserve">Facilita a coordenação do trabalho </w:t>
      </w:r>
    </w:p>
    <w:p w14:paraId="61137B54" w14:textId="77777777" w:rsidR="00815DD4" w:rsidRDefault="00815DD4" w:rsidP="00815DD4">
      <w:pPr>
        <w:pStyle w:val="PargrafodaLista"/>
        <w:numPr>
          <w:ilvl w:val="0"/>
          <w:numId w:val="1"/>
        </w:numPr>
      </w:pPr>
      <w:r>
        <w:t xml:space="preserve">Transmissão de ideias, sentimentos e opiniões </w:t>
      </w:r>
    </w:p>
    <w:p w14:paraId="1DFDBF17" w14:textId="77777777" w:rsidR="00815DD4" w:rsidRDefault="00815DD4" w:rsidP="00815DD4">
      <w:pPr>
        <w:pStyle w:val="PargrafodaLista"/>
        <w:numPr>
          <w:ilvl w:val="0"/>
          <w:numId w:val="1"/>
        </w:numPr>
      </w:pPr>
      <w:r>
        <w:t xml:space="preserve">Incrementa envolvimento das pessoas </w:t>
      </w:r>
    </w:p>
    <w:p w14:paraId="1B4D42C3" w14:textId="75E14993" w:rsidR="00815DD4" w:rsidRDefault="00815DD4" w:rsidP="00815DD4">
      <w:pPr>
        <w:pStyle w:val="PargrafodaLista"/>
        <w:numPr>
          <w:ilvl w:val="0"/>
          <w:numId w:val="1"/>
        </w:numPr>
      </w:pPr>
      <w:r>
        <w:t>Fator de interação e integração social</w:t>
      </w:r>
    </w:p>
    <w:p w14:paraId="5ED07AD8" w14:textId="4852CD66" w:rsidR="00815DD4" w:rsidRDefault="00815DD4" w:rsidP="00815DD4"/>
    <w:p w14:paraId="66B5B8A4" w14:textId="77777777" w:rsidR="00815DD4" w:rsidRDefault="00815DD4" w:rsidP="00815DD4">
      <w:r>
        <w:t xml:space="preserve">Técnicas de comunicação eficazes: </w:t>
      </w:r>
    </w:p>
    <w:p w14:paraId="2071FD92" w14:textId="77777777" w:rsidR="00815DD4" w:rsidRDefault="00815DD4" w:rsidP="00815DD4">
      <w:pPr>
        <w:pStyle w:val="PargrafodaLista"/>
        <w:numPr>
          <w:ilvl w:val="0"/>
          <w:numId w:val="4"/>
        </w:numPr>
      </w:pPr>
      <w:r>
        <w:t xml:space="preserve">Saber escutar/ouvir </w:t>
      </w:r>
    </w:p>
    <w:p w14:paraId="6DC7EFD1" w14:textId="77777777" w:rsidR="00815DD4" w:rsidRDefault="00815DD4" w:rsidP="00815DD4">
      <w:pPr>
        <w:pStyle w:val="PargrafodaLista"/>
        <w:numPr>
          <w:ilvl w:val="0"/>
          <w:numId w:val="4"/>
        </w:numPr>
      </w:pPr>
      <w:r>
        <w:t>Saber obter feedback</w:t>
      </w:r>
    </w:p>
    <w:p w14:paraId="4B873E9B" w14:textId="5BEEA8A0" w:rsidR="00815DD4" w:rsidRDefault="00815DD4" w:rsidP="00815DD4">
      <w:pPr>
        <w:pStyle w:val="PargrafodaLista"/>
        <w:numPr>
          <w:ilvl w:val="1"/>
          <w:numId w:val="4"/>
        </w:numPr>
      </w:pPr>
      <w:r>
        <w:t xml:space="preserve">certifique-se de que o interlocutor compreende o que lhe quer transmitir </w:t>
      </w:r>
    </w:p>
    <w:p w14:paraId="27AFD297" w14:textId="77777777" w:rsidR="00815DD4" w:rsidRDefault="00815DD4" w:rsidP="00815DD4">
      <w:pPr>
        <w:pStyle w:val="PargrafodaLista"/>
        <w:numPr>
          <w:ilvl w:val="0"/>
          <w:numId w:val="3"/>
        </w:numPr>
        <w:ind w:left="709"/>
      </w:pPr>
      <w:r>
        <w:t xml:space="preserve">Saber fornecer feedback </w:t>
      </w:r>
    </w:p>
    <w:p w14:paraId="2B9EA569" w14:textId="688DF7AE" w:rsidR="00815DD4" w:rsidRDefault="00815DD4" w:rsidP="00815DD4">
      <w:pPr>
        <w:pStyle w:val="PargrafodaLista"/>
        <w:numPr>
          <w:ilvl w:val="1"/>
          <w:numId w:val="3"/>
        </w:numPr>
        <w:ind w:left="1418"/>
      </w:pPr>
      <w:r>
        <w:t>quando, como e onde, o quê?</w:t>
      </w:r>
    </w:p>
    <w:p w14:paraId="2963CB91" w14:textId="3B942A14" w:rsidR="009F26CE" w:rsidRDefault="009F26CE" w:rsidP="009F26CE"/>
    <w:p w14:paraId="3E1F06A6" w14:textId="7B642A00" w:rsidR="009F26CE" w:rsidRDefault="009F26CE" w:rsidP="009F26CE">
      <w:r>
        <w:t>Comportamento de escuta ativa:</w:t>
      </w:r>
    </w:p>
    <w:p w14:paraId="60F8F89E" w14:textId="24842B11" w:rsidR="009F26CE" w:rsidRDefault="009F26CE" w:rsidP="009F26CE">
      <w:pPr>
        <w:pStyle w:val="PargrafodaLista"/>
        <w:numPr>
          <w:ilvl w:val="0"/>
          <w:numId w:val="3"/>
        </w:numPr>
        <w:ind w:left="709"/>
      </w:pPr>
      <w:r w:rsidRPr="009F26CE">
        <w:rPr>
          <w:b/>
          <w:bCs/>
        </w:rPr>
        <w:t>Deixar falar -&gt;</w:t>
      </w:r>
      <w:r>
        <w:t xml:space="preserve"> é difícil ouvir e falar ao mesmo tempo</w:t>
      </w:r>
    </w:p>
    <w:p w14:paraId="5F95A635" w14:textId="3311EBA5" w:rsidR="009F26CE" w:rsidRDefault="009F26CE" w:rsidP="009F26CE">
      <w:pPr>
        <w:pStyle w:val="PargrafodaLista"/>
        <w:numPr>
          <w:ilvl w:val="0"/>
          <w:numId w:val="3"/>
        </w:numPr>
        <w:ind w:left="709"/>
      </w:pPr>
      <w:r w:rsidRPr="00905592">
        <w:rPr>
          <w:b/>
          <w:bCs/>
        </w:rPr>
        <w:t xml:space="preserve">Concentrar-se no que é dito </w:t>
      </w:r>
      <w:r w:rsidRPr="009F26CE">
        <w:rPr>
          <w:b/>
          <w:bCs/>
        </w:rPr>
        <w:t>-&gt;</w:t>
      </w:r>
      <w:r w:rsidR="00905592">
        <w:rPr>
          <w:b/>
          <w:bCs/>
        </w:rPr>
        <w:t xml:space="preserve"> </w:t>
      </w:r>
      <w:r>
        <w:t>nas ideias, nos sentimentos</w:t>
      </w:r>
    </w:p>
    <w:p w14:paraId="6CCA1CFD" w14:textId="3B1385BB" w:rsidR="009F26CE" w:rsidRDefault="009F26CE" w:rsidP="009F26CE">
      <w:pPr>
        <w:pStyle w:val="PargrafodaLista"/>
        <w:numPr>
          <w:ilvl w:val="0"/>
          <w:numId w:val="3"/>
        </w:numPr>
        <w:ind w:left="709"/>
      </w:pPr>
      <w:r w:rsidRPr="00905592">
        <w:rPr>
          <w:b/>
          <w:bCs/>
        </w:rPr>
        <w:t>Colocar-se em empatia com o outro</w:t>
      </w:r>
      <w:r w:rsidR="00905592" w:rsidRPr="00905592">
        <w:rPr>
          <w:b/>
          <w:bCs/>
        </w:rPr>
        <w:t xml:space="preserve"> </w:t>
      </w:r>
      <w:r w:rsidR="00905592" w:rsidRPr="009F26CE">
        <w:rPr>
          <w:b/>
          <w:bCs/>
        </w:rPr>
        <w:t>-&gt;</w:t>
      </w:r>
      <w:r w:rsidR="00905592">
        <w:rPr>
          <w:b/>
          <w:bCs/>
        </w:rPr>
        <w:t xml:space="preserve"> </w:t>
      </w:r>
      <w:r>
        <w:t>pôr-se no lugar do outro para ter presente os objetivos da comunicação</w:t>
      </w:r>
    </w:p>
    <w:p w14:paraId="0D49CF15" w14:textId="140204BC" w:rsidR="009F26CE" w:rsidRDefault="009F26CE" w:rsidP="009F26CE">
      <w:pPr>
        <w:pStyle w:val="PargrafodaLista"/>
        <w:numPr>
          <w:ilvl w:val="0"/>
          <w:numId w:val="3"/>
        </w:numPr>
        <w:ind w:left="709"/>
      </w:pPr>
      <w:r w:rsidRPr="00905592">
        <w:rPr>
          <w:b/>
          <w:bCs/>
        </w:rPr>
        <w:t xml:space="preserve">Olhar para o interlocutor </w:t>
      </w:r>
      <w:r w:rsidR="00905592" w:rsidRPr="009F26CE">
        <w:rPr>
          <w:b/>
          <w:bCs/>
        </w:rPr>
        <w:t>-&gt;</w:t>
      </w:r>
      <w:r w:rsidR="00905592">
        <w:rPr>
          <w:b/>
          <w:bCs/>
        </w:rPr>
        <w:t xml:space="preserve"> </w:t>
      </w:r>
      <w:r>
        <w:t>para tirar partido da linguagem não verbal</w:t>
      </w:r>
    </w:p>
    <w:p w14:paraId="45B2F4E1" w14:textId="629CD38A" w:rsidR="009F26CE" w:rsidRDefault="009F26CE" w:rsidP="009F26CE">
      <w:pPr>
        <w:pStyle w:val="PargrafodaLista"/>
        <w:numPr>
          <w:ilvl w:val="0"/>
          <w:numId w:val="3"/>
        </w:numPr>
        <w:ind w:left="709"/>
      </w:pPr>
      <w:r w:rsidRPr="00905592">
        <w:rPr>
          <w:b/>
          <w:bCs/>
        </w:rPr>
        <w:t xml:space="preserve">Não fazer juízos de valor à priori </w:t>
      </w:r>
      <w:r w:rsidR="00905592" w:rsidRPr="009F26CE">
        <w:rPr>
          <w:b/>
          <w:bCs/>
        </w:rPr>
        <w:t>-&gt;</w:t>
      </w:r>
      <w:r w:rsidR="00905592">
        <w:rPr>
          <w:b/>
          <w:bCs/>
        </w:rPr>
        <w:t xml:space="preserve"> </w:t>
      </w:r>
      <w:r>
        <w:t>remete para estereótipos e preconceitos enquanto obstáculos à comunicação</w:t>
      </w:r>
    </w:p>
    <w:p w14:paraId="4CAC39CF" w14:textId="1718619E" w:rsidR="009F26CE" w:rsidRDefault="009F26CE" w:rsidP="009F26CE">
      <w:pPr>
        <w:pStyle w:val="PargrafodaLista"/>
        <w:numPr>
          <w:ilvl w:val="0"/>
          <w:numId w:val="3"/>
        </w:numPr>
        <w:ind w:left="709"/>
      </w:pPr>
      <w:r w:rsidRPr="00905592">
        <w:rPr>
          <w:b/>
          <w:bCs/>
        </w:rPr>
        <w:t xml:space="preserve">Não interromper o outro </w:t>
      </w:r>
      <w:r w:rsidR="00905592" w:rsidRPr="009F26CE">
        <w:rPr>
          <w:b/>
          <w:bCs/>
        </w:rPr>
        <w:t>-&gt;</w:t>
      </w:r>
      <w:r w:rsidR="00905592">
        <w:rPr>
          <w:b/>
          <w:bCs/>
        </w:rPr>
        <w:t xml:space="preserve"> </w:t>
      </w:r>
      <w:r>
        <w:t>dar oportunidade ao outro de expor completamente as suas ideias, factos</w:t>
      </w:r>
    </w:p>
    <w:p w14:paraId="1DDE735F" w14:textId="03981FC7" w:rsidR="009F26CE" w:rsidRDefault="009F26CE" w:rsidP="005E77CB">
      <w:pPr>
        <w:pStyle w:val="PargrafodaLista"/>
        <w:numPr>
          <w:ilvl w:val="0"/>
          <w:numId w:val="3"/>
        </w:numPr>
        <w:ind w:left="1416" w:hanging="1067"/>
      </w:pPr>
      <w:r w:rsidRPr="00905592">
        <w:rPr>
          <w:b/>
          <w:bCs/>
        </w:rPr>
        <w:lastRenderedPageBreak/>
        <w:t xml:space="preserve">Evitar, provisoriamente, as nossas emoções pessoais </w:t>
      </w:r>
      <w:r w:rsidR="00905592" w:rsidRPr="009F26CE">
        <w:rPr>
          <w:b/>
          <w:bCs/>
        </w:rPr>
        <w:t>-&gt;</w:t>
      </w:r>
      <w:r w:rsidR="00905592">
        <w:rPr>
          <w:b/>
          <w:bCs/>
        </w:rPr>
        <w:t xml:space="preserve"> </w:t>
      </w:r>
      <w:r>
        <w:t>ou seja, as nossas preocupações para demonstrar interesse genuíno</w:t>
      </w:r>
    </w:p>
    <w:p w14:paraId="729130B6" w14:textId="5BB77982" w:rsidR="009F26CE" w:rsidRDefault="009F26CE" w:rsidP="009F26CE">
      <w:pPr>
        <w:pStyle w:val="PargrafodaLista"/>
        <w:numPr>
          <w:ilvl w:val="0"/>
          <w:numId w:val="3"/>
        </w:numPr>
        <w:ind w:left="709"/>
      </w:pPr>
      <w:r w:rsidRPr="00905592">
        <w:rPr>
          <w:b/>
          <w:bCs/>
        </w:rPr>
        <w:t xml:space="preserve">Reagir às ideias apresentadas e não a pessoa que as apresenta </w:t>
      </w:r>
      <w:r w:rsidR="00905592" w:rsidRPr="009F26CE">
        <w:rPr>
          <w:b/>
          <w:bCs/>
        </w:rPr>
        <w:t>-&gt;</w:t>
      </w:r>
      <w:r w:rsidR="00905592">
        <w:rPr>
          <w:b/>
          <w:bCs/>
        </w:rPr>
        <w:t xml:space="preserve"> </w:t>
      </w:r>
      <w:r>
        <w:t>ouvir mesmo quando não simpatizamos com o outro</w:t>
      </w:r>
    </w:p>
    <w:p w14:paraId="2985A9CF" w14:textId="07D03FFF" w:rsidR="009F26CE" w:rsidRPr="00905592" w:rsidRDefault="009F26CE" w:rsidP="009F26CE">
      <w:pPr>
        <w:pStyle w:val="PargrafodaLista"/>
        <w:numPr>
          <w:ilvl w:val="0"/>
          <w:numId w:val="3"/>
        </w:numPr>
        <w:ind w:left="709"/>
        <w:rPr>
          <w:b/>
          <w:bCs/>
        </w:rPr>
      </w:pPr>
      <w:r w:rsidRPr="00905592">
        <w:rPr>
          <w:b/>
          <w:bCs/>
        </w:rPr>
        <w:t xml:space="preserve">Fazer encorajamentos mínimos </w:t>
      </w:r>
    </w:p>
    <w:p w14:paraId="31FB7A03" w14:textId="027972FC" w:rsidR="009F26CE" w:rsidRDefault="009F26CE" w:rsidP="009F26CE">
      <w:pPr>
        <w:pStyle w:val="PargrafodaLista"/>
        <w:numPr>
          <w:ilvl w:val="0"/>
          <w:numId w:val="3"/>
        </w:numPr>
        <w:ind w:left="709"/>
      </w:pPr>
      <w:r w:rsidRPr="00905592">
        <w:rPr>
          <w:b/>
          <w:bCs/>
        </w:rPr>
        <w:t>Reformular</w:t>
      </w:r>
      <w:r>
        <w:t xml:space="preserve"> </w:t>
      </w:r>
      <w:r w:rsidRPr="009F26CE">
        <w:rPr>
          <w:b/>
          <w:bCs/>
        </w:rPr>
        <w:t>-&gt;</w:t>
      </w:r>
      <w:r>
        <w:rPr>
          <w:b/>
          <w:bCs/>
        </w:rPr>
        <w:t xml:space="preserve"> </w:t>
      </w:r>
      <w:r>
        <w:t>quando a mensagem se presta para evitar ambiguidades</w:t>
      </w:r>
    </w:p>
    <w:p w14:paraId="083CD1D1" w14:textId="20DE6CE3" w:rsidR="00905592" w:rsidRDefault="00905592" w:rsidP="00905592"/>
    <w:p w14:paraId="03DCD9C2" w14:textId="3CD76C77" w:rsidR="00905592" w:rsidRDefault="00905592" w:rsidP="00905592">
      <w:r>
        <w:t>Comunicação não verbal:</w:t>
      </w:r>
    </w:p>
    <w:p w14:paraId="17206409" w14:textId="77777777" w:rsidR="00905592" w:rsidRDefault="00905592" w:rsidP="00905592">
      <w:r>
        <w:t xml:space="preserve">Importância das mensagens não verbais: A regra 7-38-55 </w:t>
      </w:r>
    </w:p>
    <w:p w14:paraId="35483A4C" w14:textId="77777777" w:rsidR="00905592" w:rsidRDefault="00905592" w:rsidP="00905592">
      <w:r>
        <w:t xml:space="preserve">A VOZ, o TOM e a APARÊNCIA pesam mais de 90% na impressão que se dá aos outros: </w:t>
      </w:r>
    </w:p>
    <w:p w14:paraId="49150505" w14:textId="77777777" w:rsidR="00905592" w:rsidRDefault="00905592" w:rsidP="00905592"/>
    <w:p w14:paraId="0EA3955B" w14:textId="77777777" w:rsidR="005F3592" w:rsidRDefault="00905592" w:rsidP="005F3592">
      <w:pPr>
        <w:pStyle w:val="PargrafodaLista"/>
        <w:numPr>
          <w:ilvl w:val="0"/>
          <w:numId w:val="6"/>
        </w:numPr>
        <w:spacing w:after="0"/>
      </w:pPr>
      <w:r>
        <w:t xml:space="preserve">VISUAL (55%) </w:t>
      </w:r>
    </w:p>
    <w:p w14:paraId="0B553A4E" w14:textId="03487B01" w:rsidR="00905592" w:rsidRDefault="00905592" w:rsidP="005F3592">
      <w:pPr>
        <w:pStyle w:val="PargrafodaLista"/>
        <w:numPr>
          <w:ilvl w:val="1"/>
          <w:numId w:val="6"/>
        </w:numPr>
        <w:spacing w:after="0"/>
        <w:ind w:left="1134"/>
      </w:pPr>
      <w:r>
        <w:t xml:space="preserve">Postura, gestos, contactos através do olhar e o aspeto em geral contribuem para uma primeira impressão. </w:t>
      </w:r>
    </w:p>
    <w:p w14:paraId="60FC25E0" w14:textId="77777777" w:rsidR="00905592" w:rsidRDefault="00905592" w:rsidP="00905592"/>
    <w:p w14:paraId="66453B89" w14:textId="77777777" w:rsidR="005F3592" w:rsidRDefault="00905592" w:rsidP="005F3592">
      <w:pPr>
        <w:pStyle w:val="PargrafodaLista"/>
        <w:numPr>
          <w:ilvl w:val="0"/>
          <w:numId w:val="6"/>
        </w:numPr>
        <w:spacing w:after="0"/>
      </w:pPr>
      <w:r>
        <w:t xml:space="preserve">VOCAL (38%) </w:t>
      </w:r>
    </w:p>
    <w:p w14:paraId="24574485" w14:textId="1AA926E1" w:rsidR="00905592" w:rsidRDefault="00905592" w:rsidP="005F3592">
      <w:pPr>
        <w:pStyle w:val="PargrafodaLista"/>
        <w:numPr>
          <w:ilvl w:val="1"/>
          <w:numId w:val="6"/>
        </w:numPr>
        <w:spacing w:after="0"/>
        <w:ind w:left="1134"/>
      </w:pPr>
      <w:r>
        <w:t xml:space="preserve">Usar um determinado tom de voz influencia a maneira como as outras pessoas interpretam aquilo que dizemos. 1/3 do impacto deriva do tom de voz. </w:t>
      </w:r>
    </w:p>
    <w:p w14:paraId="01B506A0" w14:textId="77777777" w:rsidR="00905592" w:rsidRDefault="00905592" w:rsidP="00905592"/>
    <w:p w14:paraId="0B905017" w14:textId="42EC6394" w:rsidR="00905592" w:rsidRDefault="00905592" w:rsidP="005F3592">
      <w:pPr>
        <w:pStyle w:val="PargrafodaLista"/>
        <w:numPr>
          <w:ilvl w:val="0"/>
          <w:numId w:val="6"/>
        </w:numPr>
        <w:spacing w:after="0"/>
      </w:pPr>
      <w:r>
        <w:t xml:space="preserve">VERBAL (7%) </w:t>
      </w:r>
    </w:p>
    <w:p w14:paraId="269966F0" w14:textId="16155429" w:rsidR="00905592" w:rsidRDefault="00905592" w:rsidP="005F3592">
      <w:pPr>
        <w:pStyle w:val="PargrafodaLista"/>
        <w:numPr>
          <w:ilvl w:val="1"/>
          <w:numId w:val="5"/>
        </w:numPr>
        <w:spacing w:after="0"/>
        <w:ind w:left="1134"/>
      </w:pPr>
      <w:r>
        <w:t>Para que uma mensagem seja transmitida e compreendida corretamente, precisamos de uma linguagem verbal adequada.</w:t>
      </w:r>
    </w:p>
    <w:p w14:paraId="4B4A722D" w14:textId="020AF48E" w:rsidR="00905592" w:rsidRDefault="00905592" w:rsidP="00905592"/>
    <w:p w14:paraId="3E81256D" w14:textId="77777777" w:rsidR="005F3592" w:rsidRDefault="005F3592" w:rsidP="00905592">
      <w:r>
        <w:t xml:space="preserve">Estilo de comunicação: </w:t>
      </w:r>
    </w:p>
    <w:p w14:paraId="0DA5DFE0" w14:textId="601E100E" w:rsidR="005F3592" w:rsidRDefault="005F3592" w:rsidP="00905592">
      <w:r>
        <w:t>Existem vários modelos para explicar a forma como comunicam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F3592" w14:paraId="0035FBA2" w14:textId="77777777" w:rsidTr="005F3592">
        <w:tc>
          <w:tcPr>
            <w:tcW w:w="4247" w:type="dxa"/>
          </w:tcPr>
          <w:p w14:paraId="62DE10B8" w14:textId="1E82F8DC" w:rsidR="005F3592" w:rsidRDefault="005F3592" w:rsidP="00905592">
            <w:r>
              <w:t xml:space="preserve">ASSERTIVO – AGRESSIVO – PASSIVO </w:t>
            </w:r>
          </w:p>
        </w:tc>
        <w:tc>
          <w:tcPr>
            <w:tcW w:w="4247" w:type="dxa"/>
          </w:tcPr>
          <w:p w14:paraId="7C345F39" w14:textId="640D2A84" w:rsidR="005F3592" w:rsidRDefault="005F3592" w:rsidP="00905592">
            <w:r>
              <w:t>VIP</w:t>
            </w:r>
          </w:p>
        </w:tc>
      </w:tr>
      <w:tr w:rsidR="005F3592" w14:paraId="3EAE8FF4" w14:textId="77777777" w:rsidTr="005F3592">
        <w:tc>
          <w:tcPr>
            <w:tcW w:w="4247" w:type="dxa"/>
          </w:tcPr>
          <w:p w14:paraId="320314F3" w14:textId="76E2B59F" w:rsidR="005F3592" w:rsidRDefault="005F3592" w:rsidP="00905592">
            <w:r>
              <w:t>PAPI</w:t>
            </w:r>
          </w:p>
        </w:tc>
        <w:tc>
          <w:tcPr>
            <w:tcW w:w="4247" w:type="dxa"/>
          </w:tcPr>
          <w:p w14:paraId="3B47705E" w14:textId="3C5D48CC" w:rsidR="005F3592" w:rsidRDefault="005F3592" w:rsidP="00905592">
            <w:r>
              <w:t>SARA</w:t>
            </w:r>
          </w:p>
        </w:tc>
      </w:tr>
    </w:tbl>
    <w:p w14:paraId="207B00E2" w14:textId="00D66327" w:rsidR="005F3592" w:rsidRDefault="005F3592" w:rsidP="00905592"/>
    <w:p w14:paraId="3BA677EE" w14:textId="77777777" w:rsidR="005F3592" w:rsidRDefault="005F3592" w:rsidP="00905592"/>
    <w:p w14:paraId="62132FCB" w14:textId="05469BDF" w:rsidR="005F3592" w:rsidRDefault="005F3592" w:rsidP="00905592">
      <w:r>
        <w:t>Características dos estil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F3592" w14:paraId="4DDA4A40" w14:textId="77777777" w:rsidTr="005F3592">
        <w:tc>
          <w:tcPr>
            <w:tcW w:w="2831" w:type="dxa"/>
          </w:tcPr>
          <w:p w14:paraId="2A446E2F" w14:textId="7A2F9195" w:rsidR="005F3592" w:rsidRPr="0079480A" w:rsidRDefault="005F3592" w:rsidP="00905592">
            <w:pPr>
              <w:rPr>
                <w:b/>
                <w:bCs/>
              </w:rPr>
            </w:pPr>
            <w:r w:rsidRPr="0079480A">
              <w:rPr>
                <w:b/>
                <w:bCs/>
              </w:rPr>
              <w:t>ASSERTIVO</w:t>
            </w:r>
          </w:p>
        </w:tc>
        <w:tc>
          <w:tcPr>
            <w:tcW w:w="2831" w:type="dxa"/>
          </w:tcPr>
          <w:p w14:paraId="1E43CC14" w14:textId="0AE4A503" w:rsidR="005F3592" w:rsidRPr="0079480A" w:rsidRDefault="00046326" w:rsidP="00905592">
            <w:pPr>
              <w:rPr>
                <w:b/>
                <w:bCs/>
              </w:rPr>
            </w:pPr>
            <w:r w:rsidRPr="0079480A">
              <w:rPr>
                <w:b/>
                <w:bCs/>
              </w:rPr>
              <w:t>PASSIVO</w:t>
            </w:r>
          </w:p>
        </w:tc>
        <w:tc>
          <w:tcPr>
            <w:tcW w:w="2832" w:type="dxa"/>
          </w:tcPr>
          <w:p w14:paraId="29F8EE4A" w14:textId="6E864BED" w:rsidR="005F3592" w:rsidRPr="0079480A" w:rsidRDefault="00046326" w:rsidP="00905592">
            <w:pPr>
              <w:rPr>
                <w:b/>
                <w:bCs/>
              </w:rPr>
            </w:pPr>
            <w:r w:rsidRPr="0079480A">
              <w:rPr>
                <w:b/>
                <w:bCs/>
              </w:rPr>
              <w:t>AGRESSIVO</w:t>
            </w:r>
          </w:p>
        </w:tc>
      </w:tr>
      <w:tr w:rsidR="005F3592" w14:paraId="43D6EA84" w14:textId="77777777" w:rsidTr="005F3592">
        <w:tc>
          <w:tcPr>
            <w:tcW w:w="2831" w:type="dxa"/>
          </w:tcPr>
          <w:p w14:paraId="18026B63" w14:textId="77777777" w:rsidR="005F3592" w:rsidRDefault="005F3592" w:rsidP="00046326">
            <w:pPr>
              <w:pStyle w:val="PargrafodaLista"/>
              <w:numPr>
                <w:ilvl w:val="0"/>
                <w:numId w:val="7"/>
              </w:numPr>
              <w:ind w:left="448" w:hanging="307"/>
            </w:pPr>
            <w:r>
              <w:t xml:space="preserve">Ser franco e direto </w:t>
            </w:r>
          </w:p>
          <w:p w14:paraId="0C38DFCA" w14:textId="77777777" w:rsidR="005F3592" w:rsidRDefault="005F3592" w:rsidP="00046326">
            <w:pPr>
              <w:pStyle w:val="PargrafodaLista"/>
              <w:numPr>
                <w:ilvl w:val="0"/>
                <w:numId w:val="7"/>
              </w:numPr>
              <w:ind w:left="448" w:hanging="307"/>
            </w:pPr>
            <w:r>
              <w:t xml:space="preserve">Procurar e estabelecer confiança </w:t>
            </w:r>
          </w:p>
          <w:p w14:paraId="1898F434" w14:textId="77777777" w:rsidR="005F3592" w:rsidRDefault="005F3592" w:rsidP="00046326">
            <w:pPr>
              <w:pStyle w:val="PargrafodaLista"/>
              <w:numPr>
                <w:ilvl w:val="0"/>
                <w:numId w:val="7"/>
              </w:numPr>
              <w:ind w:left="448" w:hanging="307"/>
            </w:pPr>
            <w:r>
              <w:t xml:space="preserve">Ter cuidado para não ofender a opinião dos outros </w:t>
            </w:r>
          </w:p>
          <w:p w14:paraId="2C1C0A2C" w14:textId="6FA7EF6C" w:rsidR="005F3592" w:rsidRDefault="005F3592" w:rsidP="00046326">
            <w:pPr>
              <w:pStyle w:val="PargrafodaLista"/>
              <w:numPr>
                <w:ilvl w:val="0"/>
                <w:numId w:val="7"/>
              </w:numPr>
              <w:ind w:left="448" w:hanging="307"/>
            </w:pPr>
            <w:r>
              <w:t xml:space="preserve">Procurar ouvir a opinião dos outros </w:t>
            </w:r>
          </w:p>
          <w:p w14:paraId="4A5F4A06" w14:textId="1D0E29AA" w:rsidR="005F3592" w:rsidRDefault="005F3592" w:rsidP="00046326">
            <w:pPr>
              <w:pStyle w:val="PargrafodaLista"/>
              <w:numPr>
                <w:ilvl w:val="0"/>
                <w:numId w:val="7"/>
              </w:numPr>
              <w:ind w:left="448" w:hanging="307"/>
            </w:pPr>
            <w:r>
              <w:lastRenderedPageBreak/>
              <w:t>Procurar reduzir tensões e conflitos entre as pessoas</w:t>
            </w:r>
          </w:p>
        </w:tc>
        <w:tc>
          <w:tcPr>
            <w:tcW w:w="2831" w:type="dxa"/>
          </w:tcPr>
          <w:p w14:paraId="47438B28" w14:textId="77777777" w:rsidR="00046326" w:rsidRDefault="00046326" w:rsidP="00046326">
            <w:pPr>
              <w:pStyle w:val="PargrafodaLista"/>
              <w:numPr>
                <w:ilvl w:val="0"/>
                <w:numId w:val="7"/>
              </w:numPr>
              <w:ind w:left="457" w:hanging="283"/>
            </w:pPr>
            <w:r>
              <w:lastRenderedPageBreak/>
              <w:t xml:space="preserve">Dificuldade em dizer «não» </w:t>
            </w:r>
          </w:p>
          <w:p w14:paraId="4576947E" w14:textId="5B39D93C" w:rsidR="00046326" w:rsidRDefault="00046326" w:rsidP="00046326">
            <w:pPr>
              <w:pStyle w:val="PargrafodaLista"/>
              <w:numPr>
                <w:ilvl w:val="0"/>
                <w:numId w:val="7"/>
              </w:numPr>
              <w:ind w:left="457" w:hanging="283"/>
            </w:pPr>
            <w:r>
              <w:t xml:space="preserve">Evitar o conflito </w:t>
            </w:r>
          </w:p>
          <w:p w14:paraId="2BA648E6" w14:textId="1A243221" w:rsidR="00046326" w:rsidRDefault="00046326" w:rsidP="00046326">
            <w:pPr>
              <w:pStyle w:val="PargrafodaLista"/>
              <w:numPr>
                <w:ilvl w:val="0"/>
                <w:numId w:val="7"/>
              </w:numPr>
              <w:ind w:left="457" w:hanging="283"/>
            </w:pPr>
            <w:r>
              <w:t xml:space="preserve">Confundir assertividade com agressividade </w:t>
            </w:r>
          </w:p>
          <w:p w14:paraId="41B86CFC" w14:textId="79A3EEEE" w:rsidR="00046326" w:rsidRDefault="00046326" w:rsidP="00046326">
            <w:pPr>
              <w:pStyle w:val="PargrafodaLista"/>
              <w:numPr>
                <w:ilvl w:val="0"/>
                <w:numId w:val="7"/>
              </w:numPr>
              <w:ind w:left="457" w:hanging="283"/>
            </w:pPr>
            <w:r>
              <w:t xml:space="preserve">Ignorar as suas necessidades em função dos outros </w:t>
            </w:r>
          </w:p>
          <w:p w14:paraId="4E9ECF48" w14:textId="77777777" w:rsidR="00046326" w:rsidRDefault="00046326" w:rsidP="00046326">
            <w:pPr>
              <w:pStyle w:val="PargrafodaLista"/>
              <w:numPr>
                <w:ilvl w:val="0"/>
                <w:numId w:val="7"/>
              </w:numPr>
              <w:ind w:left="457" w:hanging="283"/>
            </w:pPr>
            <w:r>
              <w:t xml:space="preserve">Desistir facilmente, quando desafiado </w:t>
            </w:r>
          </w:p>
          <w:p w14:paraId="44A79AAD" w14:textId="3D82EA7A" w:rsidR="005F3592" w:rsidRDefault="00046326" w:rsidP="00046326">
            <w:pPr>
              <w:pStyle w:val="PargrafodaLista"/>
              <w:numPr>
                <w:ilvl w:val="0"/>
                <w:numId w:val="7"/>
              </w:numPr>
              <w:ind w:left="457" w:hanging="283"/>
            </w:pPr>
            <w:r>
              <w:lastRenderedPageBreak/>
              <w:t>Sentimentos de ressentimento</w:t>
            </w:r>
          </w:p>
        </w:tc>
        <w:tc>
          <w:tcPr>
            <w:tcW w:w="2832" w:type="dxa"/>
          </w:tcPr>
          <w:p w14:paraId="55678C0E" w14:textId="77777777" w:rsidR="00046326" w:rsidRDefault="00046326" w:rsidP="00046326">
            <w:pPr>
              <w:pStyle w:val="PargrafodaLista"/>
              <w:numPr>
                <w:ilvl w:val="0"/>
                <w:numId w:val="8"/>
              </w:numPr>
              <w:ind w:left="324" w:hanging="284"/>
            </w:pPr>
            <w:r>
              <w:lastRenderedPageBreak/>
              <w:t xml:space="preserve">Ataca os outros </w:t>
            </w:r>
          </w:p>
          <w:p w14:paraId="3219B020" w14:textId="77777777" w:rsidR="00046326" w:rsidRDefault="00046326" w:rsidP="00046326">
            <w:pPr>
              <w:pStyle w:val="PargrafodaLista"/>
              <w:numPr>
                <w:ilvl w:val="0"/>
                <w:numId w:val="8"/>
              </w:numPr>
              <w:ind w:left="324" w:hanging="284"/>
            </w:pPr>
            <w:r>
              <w:t xml:space="preserve">Usa a ironia, sarcasmo </w:t>
            </w:r>
          </w:p>
          <w:p w14:paraId="77EDD1E3" w14:textId="77777777" w:rsidR="00046326" w:rsidRDefault="00046326" w:rsidP="00046326">
            <w:pPr>
              <w:pStyle w:val="PargrafodaLista"/>
              <w:numPr>
                <w:ilvl w:val="0"/>
                <w:numId w:val="8"/>
              </w:numPr>
              <w:ind w:left="324" w:hanging="284"/>
            </w:pPr>
            <w:r>
              <w:t xml:space="preserve">Pensam ser intocáveis </w:t>
            </w:r>
          </w:p>
          <w:p w14:paraId="28BF8ED5" w14:textId="57D74137" w:rsidR="00046326" w:rsidRDefault="00046326" w:rsidP="00046326">
            <w:pPr>
              <w:pStyle w:val="PargrafodaLista"/>
              <w:numPr>
                <w:ilvl w:val="0"/>
                <w:numId w:val="8"/>
              </w:numPr>
              <w:ind w:left="324" w:hanging="284"/>
            </w:pPr>
            <w:r>
              <w:t xml:space="preserve">As suas palavras geram tensão </w:t>
            </w:r>
          </w:p>
          <w:p w14:paraId="235D0D7C" w14:textId="77777777" w:rsidR="00046326" w:rsidRDefault="00046326" w:rsidP="00046326">
            <w:pPr>
              <w:pStyle w:val="PargrafodaLista"/>
              <w:numPr>
                <w:ilvl w:val="0"/>
                <w:numId w:val="8"/>
              </w:numPr>
              <w:ind w:left="324" w:hanging="284"/>
            </w:pPr>
            <w:r>
              <w:t xml:space="preserve">Manifesta desaprovação e desprezo pelo outro </w:t>
            </w:r>
          </w:p>
          <w:p w14:paraId="6CE5B829" w14:textId="3D799091" w:rsidR="005F3592" w:rsidRDefault="00046326" w:rsidP="00046326">
            <w:pPr>
              <w:pStyle w:val="PargrafodaLista"/>
              <w:numPr>
                <w:ilvl w:val="0"/>
                <w:numId w:val="8"/>
              </w:numPr>
              <w:ind w:left="324" w:hanging="284"/>
            </w:pPr>
            <w:r>
              <w:t>A melhor defesa é o ataque (dar ordens)</w:t>
            </w:r>
          </w:p>
        </w:tc>
      </w:tr>
    </w:tbl>
    <w:p w14:paraId="423C8107" w14:textId="2D53EA26" w:rsidR="005F3592" w:rsidRDefault="005F3592" w:rsidP="0090559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46326" w14:paraId="4A2A92C3" w14:textId="77777777" w:rsidTr="001965FF">
        <w:tc>
          <w:tcPr>
            <w:tcW w:w="2831" w:type="dxa"/>
          </w:tcPr>
          <w:p w14:paraId="376CFC9C" w14:textId="77777777" w:rsidR="00046326" w:rsidRPr="0079480A" w:rsidRDefault="00046326" w:rsidP="001965FF">
            <w:pPr>
              <w:rPr>
                <w:b/>
                <w:bCs/>
              </w:rPr>
            </w:pPr>
            <w:r w:rsidRPr="0079480A">
              <w:rPr>
                <w:b/>
                <w:bCs/>
              </w:rPr>
              <w:t>ASSERTIVO</w:t>
            </w:r>
          </w:p>
        </w:tc>
        <w:tc>
          <w:tcPr>
            <w:tcW w:w="2831" w:type="dxa"/>
          </w:tcPr>
          <w:p w14:paraId="6B23C7DB" w14:textId="77777777" w:rsidR="00046326" w:rsidRPr="0079480A" w:rsidRDefault="00046326" w:rsidP="001965FF">
            <w:pPr>
              <w:rPr>
                <w:b/>
                <w:bCs/>
              </w:rPr>
            </w:pPr>
            <w:r w:rsidRPr="0079480A">
              <w:rPr>
                <w:b/>
                <w:bCs/>
              </w:rPr>
              <w:t>PASSIVO</w:t>
            </w:r>
          </w:p>
        </w:tc>
        <w:tc>
          <w:tcPr>
            <w:tcW w:w="2832" w:type="dxa"/>
          </w:tcPr>
          <w:p w14:paraId="56B71EEF" w14:textId="77777777" w:rsidR="00046326" w:rsidRPr="0079480A" w:rsidRDefault="00046326" w:rsidP="001965FF">
            <w:pPr>
              <w:rPr>
                <w:b/>
                <w:bCs/>
              </w:rPr>
            </w:pPr>
            <w:r w:rsidRPr="0079480A">
              <w:rPr>
                <w:b/>
                <w:bCs/>
              </w:rPr>
              <w:t>AGRESSIVO</w:t>
            </w:r>
          </w:p>
        </w:tc>
      </w:tr>
      <w:tr w:rsidR="00046326" w14:paraId="0FE19370" w14:textId="77777777" w:rsidTr="001965FF">
        <w:tc>
          <w:tcPr>
            <w:tcW w:w="2831" w:type="dxa"/>
          </w:tcPr>
          <w:p w14:paraId="1EA5AF00" w14:textId="77777777" w:rsidR="00046326" w:rsidRDefault="00046326" w:rsidP="001965FF">
            <w:pPr>
              <w:pStyle w:val="PargrafodaLista"/>
              <w:numPr>
                <w:ilvl w:val="0"/>
                <w:numId w:val="7"/>
              </w:numPr>
              <w:ind w:left="448" w:hanging="307"/>
            </w:pPr>
            <w:r>
              <w:t xml:space="preserve">Voz firme, audível, calma </w:t>
            </w:r>
          </w:p>
          <w:p w14:paraId="509C87A2" w14:textId="77777777" w:rsidR="00046326" w:rsidRDefault="00046326" w:rsidP="001965FF">
            <w:pPr>
              <w:pStyle w:val="PargrafodaLista"/>
              <w:numPr>
                <w:ilvl w:val="0"/>
                <w:numId w:val="7"/>
              </w:numPr>
              <w:ind w:left="448" w:hanging="307"/>
            </w:pPr>
            <w:r>
              <w:t xml:space="preserve">Estabelece contacto visual </w:t>
            </w:r>
          </w:p>
          <w:p w14:paraId="73B4C3C4" w14:textId="77777777" w:rsidR="00046326" w:rsidRDefault="00046326" w:rsidP="001965FF">
            <w:pPr>
              <w:pStyle w:val="PargrafodaLista"/>
              <w:numPr>
                <w:ilvl w:val="0"/>
                <w:numId w:val="7"/>
              </w:numPr>
              <w:ind w:left="448" w:hanging="307"/>
            </w:pPr>
            <w:r>
              <w:t xml:space="preserve">Interrompe para testar a compreensão </w:t>
            </w:r>
          </w:p>
          <w:p w14:paraId="270C4EA1" w14:textId="77777777" w:rsidR="00046326" w:rsidRDefault="00046326" w:rsidP="001965FF">
            <w:pPr>
              <w:pStyle w:val="PargrafodaLista"/>
              <w:numPr>
                <w:ilvl w:val="0"/>
                <w:numId w:val="7"/>
              </w:numPr>
              <w:ind w:left="448" w:hanging="307"/>
            </w:pPr>
            <w:r>
              <w:t xml:space="preserve">Expressão facial aberta e calma </w:t>
            </w:r>
          </w:p>
          <w:p w14:paraId="31BC0BC5" w14:textId="30C8EBD6" w:rsidR="00046326" w:rsidRDefault="00046326" w:rsidP="001965FF">
            <w:pPr>
              <w:pStyle w:val="PargrafodaLista"/>
              <w:numPr>
                <w:ilvl w:val="0"/>
                <w:numId w:val="7"/>
              </w:numPr>
              <w:ind w:left="448" w:hanging="307"/>
            </w:pPr>
            <w:r>
              <w:t>Postura descontraída</w:t>
            </w:r>
          </w:p>
        </w:tc>
        <w:tc>
          <w:tcPr>
            <w:tcW w:w="2831" w:type="dxa"/>
          </w:tcPr>
          <w:p w14:paraId="19780119" w14:textId="655F836B" w:rsidR="00046326" w:rsidRDefault="00046326" w:rsidP="001965FF">
            <w:pPr>
              <w:pStyle w:val="PargrafodaLista"/>
              <w:numPr>
                <w:ilvl w:val="0"/>
                <w:numId w:val="7"/>
              </w:numPr>
              <w:ind w:left="457" w:hanging="283"/>
            </w:pPr>
            <w:r>
              <w:t>Desvia o olhar</w:t>
            </w:r>
          </w:p>
          <w:p w14:paraId="33DBA437" w14:textId="77777777" w:rsidR="00046326" w:rsidRDefault="00046326" w:rsidP="001965FF">
            <w:pPr>
              <w:pStyle w:val="PargrafodaLista"/>
              <w:numPr>
                <w:ilvl w:val="0"/>
                <w:numId w:val="7"/>
              </w:numPr>
              <w:ind w:left="457" w:hanging="283"/>
            </w:pPr>
            <w:r>
              <w:t xml:space="preserve">Olha para baixo </w:t>
            </w:r>
          </w:p>
          <w:p w14:paraId="63796D22" w14:textId="77777777" w:rsidR="00046326" w:rsidRDefault="00046326" w:rsidP="001965FF">
            <w:pPr>
              <w:pStyle w:val="PargrafodaLista"/>
              <w:numPr>
                <w:ilvl w:val="0"/>
                <w:numId w:val="7"/>
              </w:numPr>
              <w:ind w:left="457" w:hanging="283"/>
            </w:pPr>
            <w:r>
              <w:t xml:space="preserve">Postura retraída </w:t>
            </w:r>
          </w:p>
          <w:p w14:paraId="77F99A65" w14:textId="77777777" w:rsidR="00046326" w:rsidRDefault="00046326" w:rsidP="001965FF">
            <w:pPr>
              <w:pStyle w:val="PargrafodaLista"/>
              <w:numPr>
                <w:ilvl w:val="0"/>
                <w:numId w:val="7"/>
              </w:numPr>
              <w:ind w:left="457" w:hanging="283"/>
            </w:pPr>
            <w:r>
              <w:t xml:space="preserve">Voz fraca e lamuriante </w:t>
            </w:r>
          </w:p>
          <w:p w14:paraId="31C39ECE" w14:textId="25599017" w:rsidR="00046326" w:rsidRDefault="00046326" w:rsidP="001965FF">
            <w:pPr>
              <w:pStyle w:val="PargrafodaLista"/>
              <w:numPr>
                <w:ilvl w:val="0"/>
                <w:numId w:val="7"/>
              </w:numPr>
              <w:ind w:left="457" w:hanging="283"/>
            </w:pPr>
            <w:r>
              <w:t>Sorri de modo forçado</w:t>
            </w:r>
          </w:p>
        </w:tc>
        <w:tc>
          <w:tcPr>
            <w:tcW w:w="2832" w:type="dxa"/>
          </w:tcPr>
          <w:p w14:paraId="48387BC1" w14:textId="77777777" w:rsidR="00046326" w:rsidRDefault="00046326" w:rsidP="001965FF">
            <w:pPr>
              <w:pStyle w:val="PargrafodaLista"/>
              <w:numPr>
                <w:ilvl w:val="0"/>
                <w:numId w:val="8"/>
              </w:numPr>
              <w:ind w:left="324" w:hanging="284"/>
            </w:pPr>
            <w:r>
              <w:t xml:space="preserve">Olha de modo fixo e desafiante </w:t>
            </w:r>
          </w:p>
          <w:p w14:paraId="765B46EA" w14:textId="77777777" w:rsidR="00046326" w:rsidRDefault="00046326" w:rsidP="001965FF">
            <w:pPr>
              <w:pStyle w:val="PargrafodaLista"/>
              <w:numPr>
                <w:ilvl w:val="0"/>
                <w:numId w:val="8"/>
              </w:numPr>
              <w:ind w:left="324" w:hanging="284"/>
            </w:pPr>
            <w:r>
              <w:t>Gestos agressivos, dedo em riste, punho cerrado</w:t>
            </w:r>
          </w:p>
          <w:p w14:paraId="347642E9" w14:textId="77777777" w:rsidR="00046326" w:rsidRDefault="00046326" w:rsidP="001965FF">
            <w:pPr>
              <w:pStyle w:val="PargrafodaLista"/>
              <w:numPr>
                <w:ilvl w:val="0"/>
                <w:numId w:val="8"/>
              </w:numPr>
              <w:ind w:left="324" w:hanging="284"/>
            </w:pPr>
            <w:r>
              <w:t xml:space="preserve">Tom de voz muito alto </w:t>
            </w:r>
          </w:p>
          <w:p w14:paraId="7EA7AAAC" w14:textId="77777777" w:rsidR="00046326" w:rsidRDefault="00046326" w:rsidP="001965FF">
            <w:pPr>
              <w:pStyle w:val="PargrafodaLista"/>
              <w:numPr>
                <w:ilvl w:val="0"/>
                <w:numId w:val="8"/>
              </w:numPr>
              <w:ind w:left="324" w:hanging="284"/>
            </w:pPr>
            <w:r>
              <w:t xml:space="preserve">Não permite que os outros terminem </w:t>
            </w:r>
          </w:p>
          <w:p w14:paraId="2BEF2169" w14:textId="6E66F3E6" w:rsidR="00046326" w:rsidRDefault="00046326" w:rsidP="001965FF">
            <w:pPr>
              <w:pStyle w:val="PargrafodaLista"/>
              <w:numPr>
                <w:ilvl w:val="0"/>
                <w:numId w:val="8"/>
              </w:numPr>
              <w:ind w:left="324" w:hanging="284"/>
            </w:pPr>
            <w:r>
              <w:t>Sorri cinicamente</w:t>
            </w:r>
          </w:p>
        </w:tc>
      </w:tr>
    </w:tbl>
    <w:p w14:paraId="074A821C" w14:textId="014B8CE3" w:rsidR="00046326" w:rsidRDefault="00046326" w:rsidP="00905592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</w:tblGrid>
      <w:tr w:rsidR="0079480A" w14:paraId="02718CA5" w14:textId="77777777" w:rsidTr="0079480A">
        <w:trPr>
          <w:jc w:val="center"/>
        </w:trPr>
        <w:tc>
          <w:tcPr>
            <w:tcW w:w="2831" w:type="dxa"/>
          </w:tcPr>
          <w:p w14:paraId="13B7C450" w14:textId="0F142BDF" w:rsidR="0079480A" w:rsidRPr="0079480A" w:rsidRDefault="0079480A" w:rsidP="0079480A">
            <w:pPr>
              <w:jc w:val="center"/>
              <w:rPr>
                <w:b/>
                <w:bCs/>
              </w:rPr>
            </w:pPr>
            <w:r w:rsidRPr="0079480A">
              <w:rPr>
                <w:b/>
                <w:bCs/>
              </w:rPr>
              <w:t>O ASSERTIVO NÃO DIZ</w:t>
            </w:r>
          </w:p>
        </w:tc>
        <w:tc>
          <w:tcPr>
            <w:tcW w:w="2831" w:type="dxa"/>
          </w:tcPr>
          <w:p w14:paraId="0BF2D9FA" w14:textId="713F8895" w:rsidR="0079480A" w:rsidRPr="0079480A" w:rsidRDefault="0079480A" w:rsidP="0079480A">
            <w:pPr>
              <w:jc w:val="center"/>
              <w:rPr>
                <w:b/>
                <w:bCs/>
              </w:rPr>
            </w:pPr>
            <w:r w:rsidRPr="0079480A">
              <w:rPr>
                <w:b/>
                <w:bCs/>
              </w:rPr>
              <w:t>O ASSERTIVO DIZ</w:t>
            </w:r>
          </w:p>
        </w:tc>
      </w:tr>
      <w:tr w:rsidR="0079480A" w14:paraId="59EE29C0" w14:textId="77777777" w:rsidTr="0079480A">
        <w:trPr>
          <w:jc w:val="center"/>
        </w:trPr>
        <w:tc>
          <w:tcPr>
            <w:tcW w:w="2831" w:type="dxa"/>
          </w:tcPr>
          <w:p w14:paraId="738C3E56" w14:textId="77777777" w:rsidR="0079480A" w:rsidRDefault="0079480A" w:rsidP="001965FF">
            <w:pPr>
              <w:pStyle w:val="PargrafodaLista"/>
              <w:numPr>
                <w:ilvl w:val="0"/>
                <w:numId w:val="7"/>
              </w:numPr>
              <w:ind w:left="448" w:hanging="307"/>
            </w:pPr>
            <w:r>
              <w:t>Estás sempre a interromper o meu trabalho.</w:t>
            </w:r>
          </w:p>
          <w:p w14:paraId="642E219F" w14:textId="77777777" w:rsidR="0079480A" w:rsidRDefault="0079480A" w:rsidP="001965FF">
            <w:pPr>
              <w:pStyle w:val="PargrafodaLista"/>
              <w:numPr>
                <w:ilvl w:val="0"/>
                <w:numId w:val="7"/>
              </w:numPr>
              <w:ind w:left="448" w:hanging="307"/>
            </w:pPr>
            <w:r>
              <w:t>És um incompetente.</w:t>
            </w:r>
          </w:p>
          <w:p w14:paraId="0F324101" w14:textId="58CCB1CB" w:rsidR="0079480A" w:rsidRDefault="0079480A" w:rsidP="001965FF">
            <w:pPr>
              <w:pStyle w:val="PargrafodaLista"/>
              <w:numPr>
                <w:ilvl w:val="0"/>
                <w:numId w:val="7"/>
              </w:numPr>
              <w:ind w:left="448" w:hanging="307"/>
            </w:pPr>
            <w:r>
              <w:t>Só um idiota como tu é que apresenta essa solução.</w:t>
            </w:r>
          </w:p>
        </w:tc>
        <w:tc>
          <w:tcPr>
            <w:tcW w:w="2831" w:type="dxa"/>
          </w:tcPr>
          <w:p w14:paraId="51D378D3" w14:textId="77777777" w:rsidR="0079480A" w:rsidRDefault="0079480A" w:rsidP="0079480A">
            <w:pPr>
              <w:pStyle w:val="PargrafodaLista"/>
              <w:numPr>
                <w:ilvl w:val="0"/>
                <w:numId w:val="7"/>
              </w:numPr>
              <w:ind w:left="457" w:hanging="283"/>
            </w:pPr>
            <w:r>
              <w:t xml:space="preserve">Eu gostaria de realizar o meu trabalho sem interrupção. Pode ser? </w:t>
            </w:r>
          </w:p>
          <w:p w14:paraId="1DE3FA1D" w14:textId="77777777" w:rsidR="0079480A" w:rsidRDefault="0079480A" w:rsidP="0079480A">
            <w:pPr>
              <w:pStyle w:val="PargrafodaLista"/>
              <w:numPr>
                <w:ilvl w:val="0"/>
                <w:numId w:val="7"/>
              </w:numPr>
              <w:ind w:left="457" w:hanging="283"/>
            </w:pPr>
            <w:r>
              <w:t xml:space="preserve">Há tarefas em relação à tua função que tens que aprender a fazer para seres mais competente. </w:t>
            </w:r>
          </w:p>
          <w:p w14:paraId="24471349" w14:textId="77AC090C" w:rsidR="0079480A" w:rsidRDefault="0079480A" w:rsidP="0079480A">
            <w:pPr>
              <w:pStyle w:val="PargrafodaLista"/>
              <w:numPr>
                <w:ilvl w:val="0"/>
                <w:numId w:val="7"/>
              </w:numPr>
              <w:ind w:left="457" w:hanging="283"/>
            </w:pPr>
            <w:r>
              <w:t>Como chegaste a essa solução? Quais as consequências dessa solução.</w:t>
            </w:r>
          </w:p>
        </w:tc>
      </w:tr>
    </w:tbl>
    <w:p w14:paraId="4A689271" w14:textId="6D5EF344" w:rsidR="00046326" w:rsidRDefault="00046326" w:rsidP="00905592"/>
    <w:p w14:paraId="57461E5F" w14:textId="0686593F" w:rsidR="0079480A" w:rsidRDefault="0079480A" w:rsidP="00905592">
      <w:r>
        <w:t xml:space="preserve">Características do estilo “Assertivo” </w:t>
      </w:r>
    </w:p>
    <w:p w14:paraId="5658E045" w14:textId="77777777" w:rsidR="0079480A" w:rsidRDefault="0079480A" w:rsidP="0079480A">
      <w:pPr>
        <w:pStyle w:val="PargrafodaLista"/>
        <w:numPr>
          <w:ilvl w:val="0"/>
          <w:numId w:val="9"/>
        </w:numPr>
      </w:pPr>
      <w:r>
        <w:t>É direto, franco</w:t>
      </w:r>
    </w:p>
    <w:p w14:paraId="77E9EB23" w14:textId="66DF271F" w:rsidR="0079480A" w:rsidRDefault="0079480A" w:rsidP="0079480A">
      <w:pPr>
        <w:pStyle w:val="PargrafodaLista"/>
        <w:numPr>
          <w:ilvl w:val="0"/>
          <w:numId w:val="9"/>
        </w:numPr>
      </w:pPr>
      <w:r>
        <w:t>Está à vontade na relação face a face</w:t>
      </w:r>
    </w:p>
    <w:p w14:paraId="0266DFC4" w14:textId="6B1A83C5" w:rsidR="0079480A" w:rsidRDefault="0079480A" w:rsidP="0079480A">
      <w:pPr>
        <w:pStyle w:val="PargrafodaLista"/>
        <w:numPr>
          <w:ilvl w:val="0"/>
          <w:numId w:val="9"/>
        </w:numPr>
      </w:pPr>
      <w:r>
        <w:t>É verdadeiro consigo mesmo e com os outros</w:t>
      </w:r>
    </w:p>
    <w:p w14:paraId="5E571783" w14:textId="77777777" w:rsidR="0079480A" w:rsidRDefault="0079480A" w:rsidP="0079480A">
      <w:pPr>
        <w:pStyle w:val="PargrafodaLista"/>
        <w:numPr>
          <w:ilvl w:val="0"/>
          <w:numId w:val="9"/>
        </w:numPr>
      </w:pPr>
      <w:r>
        <w:t>Negoceia na base de interesses mútuos e não mediante ameaças</w:t>
      </w:r>
    </w:p>
    <w:p w14:paraId="086FE6D6" w14:textId="77777777" w:rsidR="0079480A" w:rsidRDefault="0079480A" w:rsidP="0079480A">
      <w:pPr>
        <w:pStyle w:val="PargrafodaLista"/>
        <w:numPr>
          <w:ilvl w:val="0"/>
          <w:numId w:val="9"/>
        </w:numPr>
      </w:pPr>
      <w:r>
        <w:t>Não deixa que o pisem</w:t>
      </w:r>
    </w:p>
    <w:p w14:paraId="3DA465B8" w14:textId="77777777" w:rsidR="0079480A" w:rsidRDefault="0079480A" w:rsidP="0079480A">
      <w:pPr>
        <w:pStyle w:val="PargrafodaLista"/>
        <w:numPr>
          <w:ilvl w:val="0"/>
          <w:numId w:val="9"/>
        </w:numPr>
      </w:pPr>
      <w:r>
        <w:t>É firme na defesa das suas ideias</w:t>
      </w:r>
    </w:p>
    <w:p w14:paraId="6EA764DF" w14:textId="0F2AEFDB" w:rsidR="0079480A" w:rsidRDefault="0079480A" w:rsidP="0079480A">
      <w:pPr>
        <w:pStyle w:val="PargrafodaLista"/>
        <w:numPr>
          <w:ilvl w:val="0"/>
          <w:numId w:val="9"/>
        </w:numPr>
      </w:pPr>
      <w:r>
        <w:t>Estabelece com os outros uma relação fundada na confiança</w:t>
      </w:r>
    </w:p>
    <w:p w14:paraId="5F2196C7" w14:textId="6D794B40" w:rsidR="0079480A" w:rsidRDefault="0079480A" w:rsidP="0079480A"/>
    <w:p w14:paraId="18D663BD" w14:textId="77777777" w:rsidR="00E26577" w:rsidRDefault="00E26577" w:rsidP="0079480A"/>
    <w:p w14:paraId="38474B59" w14:textId="77777777" w:rsidR="00E26577" w:rsidRDefault="00E26577" w:rsidP="0079480A"/>
    <w:p w14:paraId="6148D819" w14:textId="73BD17CF" w:rsidR="0079480A" w:rsidRDefault="0079480A" w:rsidP="0079480A">
      <w:pPr>
        <w:rPr>
          <w:b/>
          <w:bCs/>
        </w:rPr>
      </w:pPr>
      <w:r>
        <w:t xml:space="preserve">Estilos de Comunicação Modelo </w:t>
      </w:r>
      <w:r w:rsidRPr="0079480A">
        <w:rPr>
          <w:b/>
          <w:bCs/>
        </w:rPr>
        <w:t>SARA</w:t>
      </w:r>
    </w:p>
    <w:p w14:paraId="2A38CF07" w14:textId="4BBF6B06" w:rsidR="0079480A" w:rsidRDefault="0079480A" w:rsidP="0079480A">
      <w:r>
        <w:t>(</w:t>
      </w:r>
      <w:r w:rsidRPr="0079480A">
        <w:rPr>
          <w:b/>
          <w:bCs/>
        </w:rPr>
        <w:t>S</w:t>
      </w:r>
      <w:r>
        <w:t>)</w:t>
      </w:r>
      <w:proofErr w:type="spellStart"/>
      <w:r>
        <w:t>ocial</w:t>
      </w:r>
      <w:proofErr w:type="spellEnd"/>
      <w:r>
        <w:t>, (</w:t>
      </w:r>
      <w:r>
        <w:rPr>
          <w:b/>
          <w:bCs/>
        </w:rPr>
        <w:t>A</w:t>
      </w:r>
      <w:r>
        <w:t>)</w:t>
      </w:r>
      <w:proofErr w:type="spellStart"/>
      <w:r>
        <w:t>filiativo</w:t>
      </w:r>
      <w:proofErr w:type="spellEnd"/>
      <w:r>
        <w:t>, (</w:t>
      </w:r>
      <w:r>
        <w:rPr>
          <w:b/>
          <w:bCs/>
        </w:rPr>
        <w:t>R</w:t>
      </w:r>
      <w:r>
        <w:t>)</w:t>
      </w:r>
      <w:proofErr w:type="spellStart"/>
      <w:r>
        <w:t>eflexivo</w:t>
      </w:r>
      <w:proofErr w:type="spellEnd"/>
      <w:r>
        <w:t>, e (</w:t>
      </w:r>
      <w:r w:rsidRPr="0079480A">
        <w:rPr>
          <w:b/>
          <w:bCs/>
        </w:rPr>
        <w:t>A</w:t>
      </w:r>
      <w:r>
        <w:rPr>
          <w:b/>
          <w:bCs/>
        </w:rPr>
        <w:t>)</w:t>
      </w:r>
      <w:proofErr w:type="spellStart"/>
      <w:r>
        <w:t>dministrativo</w:t>
      </w:r>
      <w:proofErr w:type="spellEnd"/>
    </w:p>
    <w:p w14:paraId="097998A7" w14:textId="18E1FF7C" w:rsidR="00E26577" w:rsidRDefault="00E26577" w:rsidP="0079480A"/>
    <w:p w14:paraId="3112F018" w14:textId="60C87B4E" w:rsidR="00E26577" w:rsidRDefault="00E26577" w:rsidP="0079480A">
      <w:r w:rsidRPr="00E26577">
        <w:rPr>
          <w:b/>
          <w:bCs/>
        </w:rPr>
        <w:lastRenderedPageBreak/>
        <w:t>Estilo Social/expressivo -&gt;</w:t>
      </w:r>
      <w:r>
        <w:t xml:space="preserve"> propenso aos relacionamentos, à ação e extroversão</w:t>
      </w:r>
    </w:p>
    <w:p w14:paraId="062F57AD" w14:textId="2B8FDCB5" w:rsidR="00E26577" w:rsidRDefault="00E26577" w:rsidP="0079480A">
      <w:r w:rsidRPr="00E26577">
        <w:rPr>
          <w:b/>
          <w:bCs/>
        </w:rPr>
        <w:t xml:space="preserve">Estilo </w:t>
      </w:r>
      <w:proofErr w:type="spellStart"/>
      <w:r w:rsidRPr="00E26577">
        <w:rPr>
          <w:b/>
          <w:bCs/>
        </w:rPr>
        <w:t>Afiliativo</w:t>
      </w:r>
      <w:proofErr w:type="spellEnd"/>
      <w:r w:rsidRPr="00E26577">
        <w:rPr>
          <w:b/>
          <w:bCs/>
        </w:rPr>
        <w:t>/Relaciona</w:t>
      </w:r>
      <w:r>
        <w:rPr>
          <w:b/>
          <w:bCs/>
        </w:rPr>
        <w:t xml:space="preserve">l -&gt; </w:t>
      </w:r>
      <w:r>
        <w:t>tende para as relações, o sentido de pertença social e a tranquilidade, mas é indireto no modo como comunica</w:t>
      </w:r>
    </w:p>
    <w:p w14:paraId="089B07F1" w14:textId="7FC2F3D1" w:rsidR="00E26577" w:rsidRDefault="00E26577" w:rsidP="0079480A">
      <w:r w:rsidRPr="000C6B35">
        <w:rPr>
          <w:b/>
          <w:bCs/>
        </w:rPr>
        <w:t>Estilo Reflexivo/Pensador</w:t>
      </w:r>
      <w:r w:rsidR="000C6B35">
        <w:rPr>
          <w:b/>
          <w:bCs/>
        </w:rPr>
        <w:t xml:space="preserve"> -&gt; </w:t>
      </w:r>
      <w:r>
        <w:t>denota acautela nas ações e decisões, intelectualidade, trabalho isolado, gosto por detalhes, pouca propensão para o envolvimento pessoal</w:t>
      </w:r>
    </w:p>
    <w:p w14:paraId="7510886B" w14:textId="3612D80E" w:rsidR="00B724A1" w:rsidRDefault="00B724A1" w:rsidP="0079480A">
      <w:r w:rsidRPr="00B724A1">
        <w:rPr>
          <w:b/>
          <w:bCs/>
        </w:rPr>
        <w:t>Estilo Administrador/Senhor</w:t>
      </w:r>
      <w:r>
        <w:rPr>
          <w:b/>
          <w:bCs/>
        </w:rPr>
        <w:t xml:space="preserve"> -&gt; </w:t>
      </w:r>
      <w:r>
        <w:t>pende para o controlo, a ação, os resultados, o pensamento lógico, a mudança, descurando os relacionamentos e os sentimentos dos outros.</w:t>
      </w:r>
    </w:p>
    <w:p w14:paraId="0BF74E9B" w14:textId="298F48A8" w:rsidR="00B724A1" w:rsidRDefault="00B724A1" w:rsidP="0079480A"/>
    <w:p w14:paraId="78E31F48" w14:textId="7817443C" w:rsidR="00B724A1" w:rsidRDefault="00B724A1" w:rsidP="00B724A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BB8AB9F" wp14:editId="5527EF61">
            <wp:extent cx="5400040" cy="3402330"/>
            <wp:effectExtent l="0" t="0" r="0" b="762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B67F" w14:textId="62F36B0A" w:rsidR="00B724A1" w:rsidRDefault="00B724A1" w:rsidP="00B724A1">
      <w:pPr>
        <w:jc w:val="center"/>
        <w:rPr>
          <w:b/>
          <w:bCs/>
        </w:rPr>
      </w:pPr>
    </w:p>
    <w:p w14:paraId="3E2FE237" w14:textId="77777777" w:rsidR="00EF4BFC" w:rsidRDefault="00EF4BFC" w:rsidP="00EF4BFC">
      <w:r>
        <w:t xml:space="preserve">São vários os propósitos que a comunicação serve na vida organizacional: </w:t>
      </w:r>
    </w:p>
    <w:p w14:paraId="15D52DF0" w14:textId="77777777" w:rsidR="00EF4BFC" w:rsidRDefault="00EF4BFC" w:rsidP="00EF4BFC">
      <w:pPr>
        <w:pStyle w:val="PargrafodaLista"/>
        <w:numPr>
          <w:ilvl w:val="0"/>
          <w:numId w:val="10"/>
        </w:numPr>
      </w:pPr>
      <w:r>
        <w:t>Permite aos subordinados fazerem chegar as suas opiniões, propostas e reclamações, aos seus superiores</w:t>
      </w:r>
    </w:p>
    <w:p w14:paraId="71B5697B" w14:textId="77777777" w:rsidR="00EF4BFC" w:rsidRDefault="00EF4BFC" w:rsidP="00EF4BFC">
      <w:pPr>
        <w:pStyle w:val="PargrafodaLista"/>
        <w:numPr>
          <w:ilvl w:val="0"/>
          <w:numId w:val="10"/>
        </w:numPr>
      </w:pPr>
      <w:r>
        <w:t>Permite a realização de reuniões, sejam elas para tomar decisões, partilhar informações ou ouvir opiniões</w:t>
      </w:r>
    </w:p>
    <w:p w14:paraId="5A9B7F2C" w14:textId="789E74C8" w:rsidR="00EF4BFC" w:rsidRDefault="00EF4BFC" w:rsidP="00EF4BFC">
      <w:pPr>
        <w:pStyle w:val="PargrafodaLista"/>
        <w:numPr>
          <w:ilvl w:val="0"/>
          <w:numId w:val="10"/>
        </w:numPr>
      </w:pPr>
      <w:r>
        <w:t>Incrementa o envolvimento das pessoas na organização</w:t>
      </w:r>
    </w:p>
    <w:p w14:paraId="2F5E44C3" w14:textId="588204F2" w:rsidR="00B724A1" w:rsidRDefault="00EF4BFC" w:rsidP="00EF4BFC">
      <w:pPr>
        <w:pStyle w:val="PargrafodaLista"/>
        <w:numPr>
          <w:ilvl w:val="0"/>
          <w:numId w:val="10"/>
        </w:numPr>
      </w:pPr>
      <w:r>
        <w:t>Funciona como fator de interação e integração social</w:t>
      </w:r>
    </w:p>
    <w:p w14:paraId="0F049461" w14:textId="32CD5980" w:rsidR="005E77CB" w:rsidRDefault="005E77CB" w:rsidP="005E77CB"/>
    <w:p w14:paraId="0AEF558D" w14:textId="1AB1B1BB" w:rsidR="005E77CB" w:rsidRDefault="005E77CB" w:rsidP="005E77CB"/>
    <w:p w14:paraId="3971DAAA" w14:textId="6C7F09D1" w:rsidR="006F6F5B" w:rsidRPr="005E77CB" w:rsidRDefault="005E77CB" w:rsidP="005E77CB">
      <w:pPr>
        <w:pStyle w:val="Ttulo1"/>
        <w:rPr>
          <w:color w:val="F01010"/>
        </w:rPr>
      </w:pPr>
      <w:r w:rsidRPr="005E77CB">
        <w:rPr>
          <w:color w:val="F01010"/>
        </w:rPr>
        <w:t>2.3. GESTÃO DAS EMOÇÕES</w:t>
      </w:r>
    </w:p>
    <w:p w14:paraId="4A1BAB70" w14:textId="52B30041" w:rsidR="006F6F5B" w:rsidRPr="006F6F5B" w:rsidRDefault="006F6F5B" w:rsidP="00EF4BFC">
      <w:pPr>
        <w:rPr>
          <w:b/>
          <w:bCs/>
        </w:rPr>
      </w:pPr>
      <w:r w:rsidRPr="006F6F5B">
        <w:rPr>
          <w:b/>
          <w:bCs/>
        </w:rPr>
        <w:t>Inteligência Emocional:</w:t>
      </w:r>
    </w:p>
    <w:p w14:paraId="37205AEE" w14:textId="76DA4905" w:rsidR="006F6F5B" w:rsidRDefault="006F6F5B" w:rsidP="006F6F5B">
      <w:pPr>
        <w:pStyle w:val="PargrafodaLista"/>
        <w:numPr>
          <w:ilvl w:val="0"/>
          <w:numId w:val="11"/>
        </w:numPr>
      </w:pPr>
      <w:r>
        <w:t>Monitoriza os</w:t>
      </w:r>
      <w:r w:rsidRPr="006F6F5B">
        <w:t xml:space="preserve"> </w:t>
      </w:r>
      <w:r>
        <w:t>próprios sentimentos e emoções, e de outros com o objetivo de os distinguir e usar essa informação para orientar o pensamento e a ação</w:t>
      </w:r>
    </w:p>
    <w:p w14:paraId="1E202D6B" w14:textId="77353F05" w:rsidR="006F6F5B" w:rsidRDefault="006F6F5B" w:rsidP="006F6F5B">
      <w:pPr>
        <w:pStyle w:val="PargrafodaLista"/>
        <w:numPr>
          <w:ilvl w:val="0"/>
          <w:numId w:val="11"/>
        </w:numPr>
      </w:pPr>
      <w:r>
        <w:t>Capacidade de reconhecer e regular emoções</w:t>
      </w:r>
    </w:p>
    <w:p w14:paraId="50BF9E5F" w14:textId="77777777" w:rsidR="006F6F5B" w:rsidRDefault="006F6F5B" w:rsidP="006F6F5B">
      <w:pPr>
        <w:ind w:left="360"/>
      </w:pPr>
    </w:p>
    <w:p w14:paraId="3C832AE3" w14:textId="57A508ED" w:rsidR="0057202F" w:rsidRDefault="006F6F5B" w:rsidP="0057202F">
      <w:pPr>
        <w:pStyle w:val="PargrafodaLista"/>
        <w:numPr>
          <w:ilvl w:val="0"/>
          <w:numId w:val="11"/>
        </w:numPr>
      </w:pPr>
      <w:r>
        <w:t>Determina o nosso pessoal para apre</w:t>
      </w:r>
      <w:r w:rsidR="0057202F">
        <w:t>n</w:t>
      </w:r>
      <w:r>
        <w:t xml:space="preserve">der as aptidões </w:t>
      </w:r>
      <w:r w:rsidR="0057202F">
        <w:t>praticas como:</w:t>
      </w:r>
    </w:p>
    <w:p w14:paraId="51DEE70B" w14:textId="4A2C6AA5" w:rsidR="0057202F" w:rsidRDefault="0057202F" w:rsidP="0057202F">
      <w:pPr>
        <w:pStyle w:val="PargrafodaLista"/>
        <w:numPr>
          <w:ilvl w:val="1"/>
          <w:numId w:val="11"/>
        </w:numPr>
      </w:pPr>
      <w:r>
        <w:t>Autoconsciência</w:t>
      </w:r>
    </w:p>
    <w:p w14:paraId="748E6EF4" w14:textId="15BE1107" w:rsidR="0057202F" w:rsidRDefault="0057202F" w:rsidP="0057202F">
      <w:pPr>
        <w:pStyle w:val="PargrafodaLista"/>
        <w:numPr>
          <w:ilvl w:val="1"/>
          <w:numId w:val="11"/>
        </w:numPr>
      </w:pPr>
      <w:r>
        <w:t>Motivação</w:t>
      </w:r>
    </w:p>
    <w:p w14:paraId="5C15EACC" w14:textId="006D6B4F" w:rsidR="0057202F" w:rsidRDefault="0057202F" w:rsidP="0057202F">
      <w:pPr>
        <w:pStyle w:val="PargrafodaLista"/>
        <w:numPr>
          <w:ilvl w:val="1"/>
          <w:numId w:val="11"/>
        </w:numPr>
      </w:pPr>
      <w:r>
        <w:t>Autodomínio</w:t>
      </w:r>
    </w:p>
    <w:p w14:paraId="10E7489C" w14:textId="0FF3AED5" w:rsidR="0057202F" w:rsidRDefault="0057202F" w:rsidP="0057202F">
      <w:pPr>
        <w:pStyle w:val="PargrafodaLista"/>
        <w:numPr>
          <w:ilvl w:val="1"/>
          <w:numId w:val="11"/>
        </w:numPr>
      </w:pPr>
      <w:r>
        <w:t>Empatia</w:t>
      </w:r>
    </w:p>
    <w:p w14:paraId="3777DAB8" w14:textId="0BC5F1BB" w:rsidR="0057202F" w:rsidRDefault="0057202F" w:rsidP="0057202F">
      <w:pPr>
        <w:pStyle w:val="PargrafodaLista"/>
        <w:numPr>
          <w:ilvl w:val="1"/>
          <w:numId w:val="11"/>
        </w:numPr>
      </w:pPr>
      <w:r>
        <w:t>Talento nas relações</w:t>
      </w:r>
    </w:p>
    <w:p w14:paraId="3204A4DB" w14:textId="77777777" w:rsidR="006F6F5B" w:rsidRDefault="006F6F5B" w:rsidP="006F6F5B">
      <w:pPr>
        <w:pStyle w:val="PargrafodaLista"/>
      </w:pPr>
    </w:p>
    <w:p w14:paraId="70F3E50A" w14:textId="7CBB3A73" w:rsidR="00172FB6" w:rsidRDefault="0057202F" w:rsidP="00172FB6">
      <w:pPr>
        <w:jc w:val="center"/>
      </w:pPr>
      <w:r>
        <w:rPr>
          <w:noProof/>
        </w:rPr>
        <w:drawing>
          <wp:inline distT="0" distB="0" distL="0" distR="0" wp14:anchorId="694C8A32" wp14:editId="23F5979B">
            <wp:extent cx="5400040" cy="3145155"/>
            <wp:effectExtent l="0" t="0" r="0" b="0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2EAC" w14:textId="77777777" w:rsidR="00172FB6" w:rsidRDefault="00172FB6" w:rsidP="00172FB6"/>
    <w:p w14:paraId="35BE56AC" w14:textId="3B35C7BB" w:rsidR="00172FB6" w:rsidRDefault="00172FB6" w:rsidP="00172FB6">
      <w:r>
        <w:t>Como gerir emoções?</w:t>
      </w:r>
    </w:p>
    <w:p w14:paraId="76E50CE7" w14:textId="79BB3131" w:rsidR="00172FB6" w:rsidRDefault="00172FB6" w:rsidP="00172FB6">
      <w:r>
        <w:t>Compreender as emoções e depois usar essa compreensão para lidar de forma produtiva com as situações. Para isso é necessário:</w:t>
      </w:r>
    </w:p>
    <w:p w14:paraId="4E0C342A" w14:textId="77777777" w:rsidR="00172FB6" w:rsidRDefault="00172FB6" w:rsidP="00172FB6">
      <w:pPr>
        <w:pStyle w:val="PargrafodaLista"/>
        <w:numPr>
          <w:ilvl w:val="0"/>
          <w:numId w:val="12"/>
        </w:numPr>
      </w:pPr>
      <w:r>
        <w:t xml:space="preserve">Dominar os próprios pensamentos </w:t>
      </w:r>
    </w:p>
    <w:p w14:paraId="5F61D6DF" w14:textId="77777777" w:rsidR="00172FB6" w:rsidRDefault="00172FB6" w:rsidP="00172FB6">
      <w:pPr>
        <w:pStyle w:val="PargrafodaLista"/>
        <w:numPr>
          <w:ilvl w:val="0"/>
          <w:numId w:val="12"/>
        </w:numPr>
      </w:pPr>
      <w:r>
        <w:t xml:space="preserve">Gerir a própria excitação </w:t>
      </w:r>
    </w:p>
    <w:p w14:paraId="30D85D1F" w14:textId="77777777" w:rsidR="00172FB6" w:rsidRDefault="00172FB6" w:rsidP="00172FB6">
      <w:pPr>
        <w:pStyle w:val="PargrafodaLista"/>
        <w:numPr>
          <w:ilvl w:val="0"/>
          <w:numId w:val="12"/>
        </w:numPr>
      </w:pPr>
      <w:r>
        <w:t xml:space="preserve">Controlar os padrões comportamentais </w:t>
      </w:r>
    </w:p>
    <w:p w14:paraId="1D5B2501" w14:textId="6D27360F" w:rsidR="00172FB6" w:rsidRDefault="00172FB6" w:rsidP="00172FB6">
      <w:pPr>
        <w:pStyle w:val="PargrafodaLista"/>
        <w:numPr>
          <w:ilvl w:val="0"/>
          <w:numId w:val="12"/>
        </w:numPr>
      </w:pPr>
      <w:r>
        <w:t>Solucionar os problemas de forma eficaz</w:t>
      </w:r>
    </w:p>
    <w:p w14:paraId="1451BDE3" w14:textId="55B45EF8" w:rsidR="004E1954" w:rsidRDefault="004E1954" w:rsidP="004E1954"/>
    <w:p w14:paraId="25C43171" w14:textId="77777777" w:rsidR="00083B9C" w:rsidRDefault="00083B9C">
      <w:r>
        <w:br w:type="page"/>
      </w:r>
    </w:p>
    <w:p w14:paraId="09A25245" w14:textId="22E77D72" w:rsidR="004E1954" w:rsidRDefault="004E1954" w:rsidP="004E1954">
      <w:r>
        <w:lastRenderedPageBreak/>
        <w:t>Como gerir as relações com os outros?</w:t>
      </w:r>
    </w:p>
    <w:p w14:paraId="207F3A30" w14:textId="230128E4" w:rsidR="004E1954" w:rsidRDefault="004E1954" w:rsidP="004E1954">
      <w:r>
        <w:t>Aptid</w:t>
      </w:r>
      <w:r w:rsidR="00083B9C">
        <w:t>ão</w:t>
      </w:r>
      <w:r>
        <w:t xml:space="preserve"> de comunica</w:t>
      </w:r>
      <w:r w:rsidR="00083B9C">
        <w:t>ção</w:t>
      </w:r>
      <w:r>
        <w:t xml:space="preserve"> eficaz e a inteligência emocional são determinantes para o sucesso das relações com os outros.</w:t>
      </w:r>
    </w:p>
    <w:p w14:paraId="0A1C07B2" w14:textId="1118E9CD" w:rsidR="00083B9C" w:rsidRDefault="00083B9C" w:rsidP="00083B9C">
      <w:pPr>
        <w:pStyle w:val="PargrafodaLista"/>
        <w:numPr>
          <w:ilvl w:val="0"/>
          <w:numId w:val="13"/>
        </w:numPr>
      </w:pPr>
      <w:r>
        <w:t xml:space="preserve">Autorrevelação </w:t>
      </w:r>
    </w:p>
    <w:p w14:paraId="23C7290A" w14:textId="77777777" w:rsidR="00083B9C" w:rsidRDefault="00083B9C" w:rsidP="00083B9C">
      <w:pPr>
        <w:pStyle w:val="PargrafodaLista"/>
        <w:numPr>
          <w:ilvl w:val="0"/>
          <w:numId w:val="13"/>
        </w:numPr>
      </w:pPr>
      <w:r>
        <w:t xml:space="preserve">Assertividade </w:t>
      </w:r>
    </w:p>
    <w:p w14:paraId="472145C9" w14:textId="77777777" w:rsidR="00083B9C" w:rsidRDefault="00083B9C" w:rsidP="00083B9C">
      <w:pPr>
        <w:pStyle w:val="PargrafodaLista"/>
        <w:numPr>
          <w:ilvl w:val="0"/>
          <w:numId w:val="13"/>
        </w:numPr>
      </w:pPr>
      <w:r>
        <w:t xml:space="preserve">Escuta ativa </w:t>
      </w:r>
    </w:p>
    <w:p w14:paraId="3F2888E7" w14:textId="77777777" w:rsidR="00083B9C" w:rsidRDefault="00083B9C" w:rsidP="00083B9C">
      <w:pPr>
        <w:pStyle w:val="PargrafodaLista"/>
        <w:numPr>
          <w:ilvl w:val="0"/>
          <w:numId w:val="13"/>
        </w:numPr>
      </w:pPr>
      <w:r>
        <w:t xml:space="preserve">Crítica </w:t>
      </w:r>
    </w:p>
    <w:p w14:paraId="7E8A8399" w14:textId="1359B32E" w:rsidR="00083B9C" w:rsidRDefault="00083B9C" w:rsidP="00083B9C">
      <w:pPr>
        <w:pStyle w:val="PargrafodaLista"/>
        <w:numPr>
          <w:ilvl w:val="0"/>
          <w:numId w:val="13"/>
        </w:numPr>
      </w:pPr>
      <w:r>
        <w:t>Comunicação na equipa</w:t>
      </w:r>
    </w:p>
    <w:p w14:paraId="733BAD92" w14:textId="2EBE6054" w:rsidR="00083B9C" w:rsidRDefault="00083B9C" w:rsidP="00083B9C"/>
    <w:p w14:paraId="58824364" w14:textId="1AFE8577" w:rsidR="00083B9C" w:rsidRDefault="00083B9C" w:rsidP="005E77CB">
      <w:pPr>
        <w:pStyle w:val="Ttulo1"/>
        <w:rPr>
          <w:color w:val="F01010"/>
        </w:rPr>
      </w:pPr>
      <w:r w:rsidRPr="005E77CB">
        <w:rPr>
          <w:color w:val="F01010"/>
        </w:rPr>
        <w:t>2.4. COMPETÊNCIAS DE TRABALHO EM EQUIPA E TÉCNICAS DE CRIATIVIDADE</w:t>
      </w:r>
    </w:p>
    <w:p w14:paraId="3152DAC2" w14:textId="529F049D" w:rsidR="005E77CB" w:rsidRDefault="005E77CB" w:rsidP="005E77CB"/>
    <w:p w14:paraId="6307C4CF" w14:textId="77777777" w:rsidR="005E77CB" w:rsidRDefault="005E77CB" w:rsidP="005E77CB">
      <w:r>
        <w:t xml:space="preserve">Objetivos: </w:t>
      </w:r>
    </w:p>
    <w:p w14:paraId="57FD3D5C" w14:textId="506FD335" w:rsidR="000D3803" w:rsidRDefault="005E77CB" w:rsidP="00306EF4">
      <w:pPr>
        <w:pStyle w:val="PargrafodaLista"/>
        <w:numPr>
          <w:ilvl w:val="0"/>
          <w:numId w:val="26"/>
        </w:numPr>
      </w:pPr>
      <w:r>
        <w:t>Avaliar vantagens e desvantagens do trabalho em equipa</w:t>
      </w:r>
    </w:p>
    <w:p w14:paraId="5779B993" w14:textId="06DC8C7E" w:rsidR="000D3803" w:rsidRDefault="005E77CB" w:rsidP="00306EF4">
      <w:pPr>
        <w:pStyle w:val="PargrafodaLista"/>
        <w:numPr>
          <w:ilvl w:val="0"/>
          <w:numId w:val="26"/>
        </w:numPr>
      </w:pPr>
      <w:r>
        <w:t>Desenvolver a capacidade colaborativa para os objetivos organizacionais considerando as diferenças individuais</w:t>
      </w:r>
    </w:p>
    <w:p w14:paraId="1CCD634C" w14:textId="51CFCE7E" w:rsidR="00306EF4" w:rsidRDefault="005E77CB" w:rsidP="00306EF4">
      <w:pPr>
        <w:pStyle w:val="PargrafodaLista"/>
        <w:numPr>
          <w:ilvl w:val="0"/>
          <w:numId w:val="26"/>
        </w:numPr>
      </w:pPr>
      <w:r>
        <w:t>Ultrapassar barreiras no trabalho em equipa</w:t>
      </w:r>
    </w:p>
    <w:p w14:paraId="3980E775" w14:textId="36F974B3" w:rsidR="005E77CB" w:rsidRDefault="005E77CB" w:rsidP="00306EF4">
      <w:pPr>
        <w:pStyle w:val="PargrafodaLista"/>
        <w:numPr>
          <w:ilvl w:val="0"/>
          <w:numId w:val="26"/>
        </w:numPr>
      </w:pPr>
      <w:r>
        <w:t>Desenvolver a autonomia</w:t>
      </w:r>
    </w:p>
    <w:p w14:paraId="1AFED178" w14:textId="066529F8" w:rsidR="00306EF4" w:rsidRDefault="00306EF4" w:rsidP="00306EF4">
      <w:pPr>
        <w:jc w:val="center"/>
      </w:pPr>
      <w:r>
        <w:rPr>
          <w:noProof/>
        </w:rPr>
        <w:drawing>
          <wp:inline distT="0" distB="0" distL="0" distR="0" wp14:anchorId="538C07CA" wp14:editId="2588A66B">
            <wp:extent cx="3011648" cy="1696543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767" cy="170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6C53" w14:textId="3E6362A0" w:rsidR="00306EF4" w:rsidRDefault="00306EF4" w:rsidP="00306EF4"/>
    <w:p w14:paraId="58D2A1A5" w14:textId="22E56173" w:rsidR="002355DB" w:rsidRDefault="002355DB" w:rsidP="00306EF4">
      <w:r>
        <w:t xml:space="preserve">1 – </w:t>
      </w:r>
      <w:r>
        <w:t xml:space="preserve">Características de uma equipa: </w:t>
      </w:r>
    </w:p>
    <w:p w14:paraId="40AD16CE" w14:textId="42D2CB21" w:rsidR="002355DB" w:rsidRDefault="002355DB" w:rsidP="002355DB">
      <w:pPr>
        <w:pStyle w:val="PargrafodaLista"/>
        <w:numPr>
          <w:ilvl w:val="0"/>
          <w:numId w:val="27"/>
        </w:numPr>
      </w:pPr>
      <w:r>
        <w:t>F</w:t>
      </w:r>
      <w:r>
        <w:t xml:space="preserve">ronteiras sociais bem definidas </w:t>
      </w:r>
    </w:p>
    <w:p w14:paraId="546942CC" w14:textId="77777777" w:rsidR="002355DB" w:rsidRDefault="002355DB" w:rsidP="002355DB">
      <w:pPr>
        <w:pStyle w:val="PargrafodaLista"/>
        <w:numPr>
          <w:ilvl w:val="0"/>
          <w:numId w:val="27"/>
        </w:numPr>
      </w:pPr>
      <w:r>
        <w:t>Existe para atingir objetivos</w:t>
      </w:r>
    </w:p>
    <w:p w14:paraId="2071B02B" w14:textId="00A0AB3A" w:rsidR="002355DB" w:rsidRDefault="002355DB" w:rsidP="002355DB">
      <w:pPr>
        <w:pStyle w:val="PargrafodaLista"/>
        <w:numPr>
          <w:ilvl w:val="0"/>
          <w:numId w:val="27"/>
        </w:numPr>
      </w:pPr>
      <w:r>
        <w:t>Conjunto</w:t>
      </w:r>
      <w:r>
        <w:t xml:space="preserve"> de indivíduos interdependentes e onde existe interação entre os elementos </w:t>
      </w:r>
    </w:p>
    <w:p w14:paraId="488133A7" w14:textId="77777777" w:rsidR="002355DB" w:rsidRDefault="002355DB" w:rsidP="002355DB">
      <w:pPr>
        <w:pStyle w:val="PargrafodaLista"/>
        <w:numPr>
          <w:ilvl w:val="0"/>
          <w:numId w:val="27"/>
        </w:numPr>
      </w:pPr>
      <w:r>
        <w:t xml:space="preserve">Existe motivação para a satisfação de necessidades pessoais </w:t>
      </w:r>
    </w:p>
    <w:p w14:paraId="4B718CBE" w14:textId="77777777" w:rsidR="002355DB" w:rsidRDefault="002355DB" w:rsidP="002355DB">
      <w:pPr>
        <w:pStyle w:val="PargrafodaLista"/>
        <w:numPr>
          <w:ilvl w:val="0"/>
          <w:numId w:val="27"/>
        </w:numPr>
      </w:pPr>
      <w:r>
        <w:t xml:space="preserve">As interações são estruturadas por regras e normas </w:t>
      </w:r>
    </w:p>
    <w:p w14:paraId="05CB6FFE" w14:textId="54D84CEC" w:rsidR="00306EF4" w:rsidRDefault="002355DB" w:rsidP="002355DB">
      <w:pPr>
        <w:pStyle w:val="PargrafodaLista"/>
        <w:numPr>
          <w:ilvl w:val="0"/>
          <w:numId w:val="27"/>
        </w:numPr>
      </w:pPr>
      <w:r>
        <w:t>P</w:t>
      </w:r>
      <w:r>
        <w:t>roduz um produto com potencial de ser avaliado</w:t>
      </w:r>
    </w:p>
    <w:p w14:paraId="090BD2E7" w14:textId="6F25D128" w:rsidR="002355DB" w:rsidRDefault="002355DB" w:rsidP="002355DB"/>
    <w:p w14:paraId="45C086AD" w14:textId="77777777" w:rsidR="002355DB" w:rsidRDefault="002355DB" w:rsidP="002355DB"/>
    <w:p w14:paraId="189359C7" w14:textId="77777777" w:rsidR="002355DB" w:rsidRDefault="002355DB" w:rsidP="002355DB"/>
    <w:p w14:paraId="08764791" w14:textId="05FB6661" w:rsidR="002355DB" w:rsidRDefault="002355DB" w:rsidP="002355DB">
      <w:r>
        <w:t xml:space="preserve">2 – </w:t>
      </w:r>
      <w:r>
        <w:t xml:space="preserve">Equipas </w:t>
      </w:r>
    </w:p>
    <w:p w14:paraId="70B90F2C" w14:textId="3E4AFF6B" w:rsidR="002355DB" w:rsidRDefault="002355DB" w:rsidP="002355DB">
      <w:r>
        <w:t>S</w:t>
      </w:r>
      <w:r>
        <w:t xml:space="preserve">ão um tipo especial de grupo, caracterizado por elevados níveis de interdependência, conjunto de tarefas </w:t>
      </w:r>
      <w:r>
        <w:t>diferentes,</w:t>
      </w:r>
      <w:r>
        <w:t xml:space="preserve"> mas relacionadas, e conhecimentos e capacidades diferenciadas entre os membros da equipa.</w:t>
      </w:r>
    </w:p>
    <w:p w14:paraId="5E358E8D" w14:textId="47AA9987" w:rsidR="002355DB" w:rsidRDefault="002355DB" w:rsidP="002355DB"/>
    <w:p w14:paraId="363797DB" w14:textId="78440F1A" w:rsidR="002355DB" w:rsidRDefault="002355DB" w:rsidP="002355DB">
      <w:r>
        <w:t xml:space="preserve">3 – </w:t>
      </w:r>
      <w:r>
        <w:t>Comportamentos de um bom participante no grupo</w:t>
      </w:r>
    </w:p>
    <w:p w14:paraId="2A789553" w14:textId="0817B343" w:rsidR="002355DB" w:rsidRDefault="002355DB" w:rsidP="004429F2">
      <w:pPr>
        <w:jc w:val="center"/>
      </w:pPr>
      <w:r>
        <w:rPr>
          <w:noProof/>
        </w:rPr>
        <w:drawing>
          <wp:inline distT="0" distB="0" distL="0" distR="0" wp14:anchorId="0C0D134A" wp14:editId="252ADBEE">
            <wp:extent cx="4278385" cy="2009506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34" cy="201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4CAE3" w14:textId="3A282D1F" w:rsidR="00D91A3F" w:rsidRDefault="00D91A3F" w:rsidP="002355DB"/>
    <w:p w14:paraId="29DE0D6D" w14:textId="77777777" w:rsidR="00D91A3F" w:rsidRDefault="00D91A3F" w:rsidP="002355DB">
      <w:r>
        <w:t xml:space="preserve">O trabalho em equipa pode ser promovido com a utilização de técnicas de criatividade </w:t>
      </w:r>
    </w:p>
    <w:p w14:paraId="363A0CE9" w14:textId="46B5E716" w:rsidR="00D91A3F" w:rsidRDefault="00D91A3F" w:rsidP="002355DB">
      <w:r>
        <w:t xml:space="preserve">Normalmente, a criatividade aparece ligada a outros conceitos/ideias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91A3F" w14:paraId="0E18C989" w14:textId="77777777" w:rsidTr="00D91A3F">
        <w:tc>
          <w:tcPr>
            <w:tcW w:w="2123" w:type="dxa"/>
          </w:tcPr>
          <w:p w14:paraId="5986621B" w14:textId="2B8F255B" w:rsidR="00D91A3F" w:rsidRDefault="00D91A3F" w:rsidP="002355DB">
            <w:r>
              <w:t>Imaginação</w:t>
            </w:r>
          </w:p>
        </w:tc>
        <w:tc>
          <w:tcPr>
            <w:tcW w:w="2123" w:type="dxa"/>
          </w:tcPr>
          <w:p w14:paraId="5F5E5D0D" w14:textId="77777777" w:rsidR="00D91A3F" w:rsidRDefault="00D91A3F" w:rsidP="00D91A3F">
            <w:r>
              <w:t>Inspiração</w:t>
            </w:r>
          </w:p>
          <w:p w14:paraId="136E874B" w14:textId="77777777" w:rsidR="00D91A3F" w:rsidRDefault="00D91A3F" w:rsidP="002355DB"/>
        </w:tc>
        <w:tc>
          <w:tcPr>
            <w:tcW w:w="2124" w:type="dxa"/>
          </w:tcPr>
          <w:p w14:paraId="14841935" w14:textId="77777777" w:rsidR="00D91A3F" w:rsidRDefault="00D91A3F" w:rsidP="00D91A3F">
            <w:r>
              <w:t>Curiosidade</w:t>
            </w:r>
          </w:p>
          <w:p w14:paraId="1249162D" w14:textId="77777777" w:rsidR="00D91A3F" w:rsidRDefault="00D91A3F" w:rsidP="002355DB"/>
        </w:tc>
        <w:tc>
          <w:tcPr>
            <w:tcW w:w="2124" w:type="dxa"/>
          </w:tcPr>
          <w:p w14:paraId="4AF38F31" w14:textId="77777777" w:rsidR="00D91A3F" w:rsidRDefault="00D91A3F" w:rsidP="00D91A3F">
            <w:r>
              <w:t>Ousadia</w:t>
            </w:r>
          </w:p>
          <w:p w14:paraId="18E46C3B" w14:textId="77777777" w:rsidR="00D91A3F" w:rsidRDefault="00D91A3F" w:rsidP="002355DB"/>
        </w:tc>
      </w:tr>
      <w:tr w:rsidR="00D91A3F" w14:paraId="5DB85C70" w14:textId="77777777" w:rsidTr="00D91A3F">
        <w:tc>
          <w:tcPr>
            <w:tcW w:w="2123" w:type="dxa"/>
          </w:tcPr>
          <w:p w14:paraId="2BD6A339" w14:textId="1C266C59" w:rsidR="00D91A3F" w:rsidRDefault="00D91A3F" w:rsidP="002355DB">
            <w:r>
              <w:t>R</w:t>
            </w:r>
            <w:r>
              <w:t>ebeldia</w:t>
            </w:r>
          </w:p>
          <w:p w14:paraId="67F845CA" w14:textId="71E9A7C8" w:rsidR="00D91A3F" w:rsidRDefault="00D91A3F" w:rsidP="002355DB"/>
        </w:tc>
        <w:tc>
          <w:tcPr>
            <w:tcW w:w="2123" w:type="dxa"/>
          </w:tcPr>
          <w:p w14:paraId="5C98EAF9" w14:textId="77777777" w:rsidR="00D91A3F" w:rsidRDefault="00D91A3F" w:rsidP="00D91A3F">
            <w:r>
              <w:t>ideia</w:t>
            </w:r>
          </w:p>
          <w:p w14:paraId="3A9A38FD" w14:textId="77777777" w:rsidR="00D91A3F" w:rsidRDefault="00D91A3F" w:rsidP="002355DB"/>
        </w:tc>
        <w:tc>
          <w:tcPr>
            <w:tcW w:w="2124" w:type="dxa"/>
          </w:tcPr>
          <w:p w14:paraId="20A0CBC7" w14:textId="77777777" w:rsidR="00D91A3F" w:rsidRDefault="00D91A3F" w:rsidP="00D91A3F">
            <w:r>
              <w:t>conhecimento</w:t>
            </w:r>
          </w:p>
          <w:p w14:paraId="49891D3F" w14:textId="77777777" w:rsidR="00D91A3F" w:rsidRDefault="00D91A3F" w:rsidP="002355DB"/>
        </w:tc>
        <w:tc>
          <w:tcPr>
            <w:tcW w:w="2124" w:type="dxa"/>
          </w:tcPr>
          <w:p w14:paraId="174753E4" w14:textId="77777777" w:rsidR="00D91A3F" w:rsidRDefault="00D91A3F" w:rsidP="00D91A3F">
            <w:r>
              <w:t>novidade</w:t>
            </w:r>
          </w:p>
          <w:p w14:paraId="2C33E3D6" w14:textId="77777777" w:rsidR="00D91A3F" w:rsidRDefault="00D91A3F" w:rsidP="002355DB"/>
        </w:tc>
      </w:tr>
      <w:tr w:rsidR="00D91A3F" w14:paraId="2EF9369F" w14:textId="77777777" w:rsidTr="00D91A3F">
        <w:tc>
          <w:tcPr>
            <w:tcW w:w="2123" w:type="dxa"/>
          </w:tcPr>
          <w:p w14:paraId="4C6B923B" w14:textId="77777777" w:rsidR="00D91A3F" w:rsidRDefault="00D91A3F" w:rsidP="00D91A3F">
            <w:r>
              <w:t>invulgar</w:t>
            </w:r>
          </w:p>
          <w:p w14:paraId="04BF0A69" w14:textId="77777777" w:rsidR="00D91A3F" w:rsidRDefault="00D91A3F" w:rsidP="002355DB"/>
        </w:tc>
        <w:tc>
          <w:tcPr>
            <w:tcW w:w="2123" w:type="dxa"/>
          </w:tcPr>
          <w:p w14:paraId="2FFF09D4" w14:textId="6D8A1197" w:rsidR="00D91A3F" w:rsidRDefault="00D91A3F" w:rsidP="002355DB">
            <w:r>
              <w:t>risco</w:t>
            </w:r>
          </w:p>
        </w:tc>
        <w:tc>
          <w:tcPr>
            <w:tcW w:w="2124" w:type="dxa"/>
          </w:tcPr>
          <w:p w14:paraId="1FA3BC58" w14:textId="77777777" w:rsidR="00D91A3F" w:rsidRDefault="00D91A3F" w:rsidP="00D91A3F">
            <w:r>
              <w:t>arte</w:t>
            </w:r>
          </w:p>
          <w:p w14:paraId="6628DFE2" w14:textId="77777777" w:rsidR="00D91A3F" w:rsidRDefault="00D91A3F" w:rsidP="002355DB"/>
        </w:tc>
        <w:tc>
          <w:tcPr>
            <w:tcW w:w="2124" w:type="dxa"/>
          </w:tcPr>
          <w:p w14:paraId="4921C116" w14:textId="06DD4B79" w:rsidR="00D91A3F" w:rsidRDefault="00D91A3F" w:rsidP="002355DB">
            <w:r>
              <w:t>inovar</w:t>
            </w:r>
          </w:p>
        </w:tc>
      </w:tr>
      <w:tr w:rsidR="00D91A3F" w14:paraId="50DD0EA8" w14:textId="77777777" w:rsidTr="00D91A3F">
        <w:tc>
          <w:tcPr>
            <w:tcW w:w="2123" w:type="dxa"/>
          </w:tcPr>
          <w:p w14:paraId="20EDBDA1" w14:textId="35DCF11A" w:rsidR="00D91A3F" w:rsidRDefault="00D91A3F" w:rsidP="00D91A3F">
            <w:r>
              <w:t>conhecimento</w:t>
            </w:r>
          </w:p>
        </w:tc>
        <w:tc>
          <w:tcPr>
            <w:tcW w:w="2123" w:type="dxa"/>
          </w:tcPr>
          <w:p w14:paraId="5B909E4E" w14:textId="796EB8E0" w:rsidR="00D91A3F" w:rsidRDefault="00D91A3F" w:rsidP="002355DB">
            <w:r>
              <w:t>inventar</w:t>
            </w:r>
          </w:p>
        </w:tc>
        <w:tc>
          <w:tcPr>
            <w:tcW w:w="2124" w:type="dxa"/>
          </w:tcPr>
          <w:p w14:paraId="561607DA" w14:textId="60430CA9" w:rsidR="00D91A3F" w:rsidRDefault="00D91A3F" w:rsidP="00D91A3F">
            <w:r>
              <w:t>criar</w:t>
            </w:r>
          </w:p>
        </w:tc>
        <w:tc>
          <w:tcPr>
            <w:tcW w:w="2124" w:type="dxa"/>
          </w:tcPr>
          <w:p w14:paraId="26381728" w14:textId="7E8B61BB" w:rsidR="00D91A3F" w:rsidRDefault="00D91A3F" w:rsidP="002355DB">
            <w:r>
              <w:t>surpreender</w:t>
            </w:r>
          </w:p>
        </w:tc>
      </w:tr>
    </w:tbl>
    <w:p w14:paraId="3257E31E" w14:textId="56000D07" w:rsidR="00D91A3F" w:rsidRDefault="00D91A3F" w:rsidP="002355DB"/>
    <w:p w14:paraId="0E817122" w14:textId="7AF266FB" w:rsidR="004429F2" w:rsidRDefault="004429F2" w:rsidP="002355DB">
      <w:r w:rsidRPr="004429F2">
        <w:rPr>
          <w:b/>
          <w:bCs/>
        </w:rPr>
        <w:t>Criatividade -&gt;</w:t>
      </w:r>
      <w:r>
        <w:t xml:space="preserve"> </w:t>
      </w:r>
      <w:r>
        <w:t>processo que envolve o cérebro como um todo, implica a habilidade de desafiar suposições, reconhecer padrões, ver de novas maneiras, fazer conexões</w:t>
      </w:r>
      <w:r>
        <w:t>.</w:t>
      </w:r>
    </w:p>
    <w:p w14:paraId="4065B44D" w14:textId="00D1B125" w:rsidR="004429F2" w:rsidRDefault="004429F2" w:rsidP="004429F2">
      <w:pPr>
        <w:jc w:val="center"/>
      </w:pPr>
      <w:r>
        <w:rPr>
          <w:noProof/>
        </w:rPr>
        <w:drawing>
          <wp:inline distT="0" distB="0" distL="0" distR="0" wp14:anchorId="56FC2887" wp14:editId="2531C14F">
            <wp:extent cx="3668915" cy="2416029"/>
            <wp:effectExtent l="0" t="0" r="825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5071" cy="24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C4F6" w14:textId="310A5DEF" w:rsidR="004429F2" w:rsidRPr="004429F2" w:rsidRDefault="004429F2" w:rsidP="004429F2">
      <w:pPr>
        <w:rPr>
          <w:b/>
          <w:bCs/>
        </w:rPr>
      </w:pPr>
      <w:r w:rsidRPr="004429F2">
        <w:rPr>
          <w:b/>
          <w:bCs/>
        </w:rPr>
        <w:t>Técnicas de trabalho em equipa</w:t>
      </w:r>
    </w:p>
    <w:p w14:paraId="078589D3" w14:textId="30D18263" w:rsidR="004429F2" w:rsidRDefault="004429F2" w:rsidP="004429F2">
      <w:r w:rsidRPr="004429F2">
        <w:rPr>
          <w:b/>
          <w:bCs/>
        </w:rPr>
        <w:t>F</w:t>
      </w:r>
      <w:r w:rsidRPr="004429F2">
        <w:rPr>
          <w:b/>
          <w:bCs/>
        </w:rPr>
        <w:t>erramentas de criatividade Brainstorming</w:t>
      </w:r>
      <w:r w:rsidRPr="004429F2">
        <w:rPr>
          <w:b/>
          <w:bCs/>
        </w:rPr>
        <w:t xml:space="preserve"> -&gt;</w:t>
      </w:r>
      <w:r>
        <w:t xml:space="preserve"> As pessoas reúnem</w:t>
      </w:r>
      <w:r>
        <w:t>-</w:t>
      </w:r>
      <w:r>
        <w:t xml:space="preserve">se e falam sobre ideias, quanto mais ideias, melhor. Não é para pensar na ideia, mas sim para fornecer ideias que </w:t>
      </w:r>
      <w:r>
        <w:t>venham</w:t>
      </w:r>
      <w:r>
        <w:t xml:space="preserve"> à mente.</w:t>
      </w:r>
    </w:p>
    <w:p w14:paraId="7083E3F5" w14:textId="0ECD1F99" w:rsidR="004429F2" w:rsidRDefault="004429F2" w:rsidP="004429F2"/>
    <w:p w14:paraId="1EF5D9D7" w14:textId="77777777" w:rsidR="004429F2" w:rsidRDefault="004429F2" w:rsidP="004429F2">
      <w:r>
        <w:t xml:space="preserve">Fases do brainstorming: </w:t>
      </w:r>
    </w:p>
    <w:p w14:paraId="5FA4E46C" w14:textId="0ACF32D0" w:rsidR="004429F2" w:rsidRDefault="004429F2" w:rsidP="004429F2">
      <w:r w:rsidRPr="004429F2">
        <w:rPr>
          <w:b/>
          <w:bCs/>
        </w:rPr>
        <w:t>1.º -</w:t>
      </w:r>
      <w:r>
        <w:t xml:space="preserve"> Abertura da sessão</w:t>
      </w:r>
      <w:r>
        <w:t xml:space="preserve"> </w:t>
      </w:r>
      <w:r w:rsidRPr="004429F2">
        <w:rPr>
          <w:b/>
          <w:bCs/>
        </w:rPr>
        <w:t>-&gt;</w:t>
      </w:r>
      <w:r>
        <w:t xml:space="preserve"> </w:t>
      </w:r>
      <w:r>
        <w:t xml:space="preserve">O líder explica os objetivos da reunião e encoraja a produção de ideias. </w:t>
      </w:r>
    </w:p>
    <w:p w14:paraId="6E41F224" w14:textId="541C1604" w:rsidR="004429F2" w:rsidRDefault="004429F2" w:rsidP="004429F2">
      <w:r w:rsidRPr="004429F2">
        <w:rPr>
          <w:b/>
          <w:bCs/>
        </w:rPr>
        <w:t>2.º -</w:t>
      </w:r>
      <w:r>
        <w:t xml:space="preserve"> Produção de ideias</w:t>
      </w:r>
      <w:r>
        <w:t xml:space="preserve"> </w:t>
      </w:r>
      <w:r w:rsidRPr="004429F2">
        <w:rPr>
          <w:b/>
          <w:bCs/>
        </w:rPr>
        <w:t>-&gt;</w:t>
      </w:r>
      <w:r>
        <w:t xml:space="preserve"> </w:t>
      </w:r>
      <w:r w:rsidRPr="004429F2">
        <w:t>N</w:t>
      </w:r>
      <w:r>
        <w:t>esta fase, a qualidade das ideias não é relevante. Os participantes lançam ideias à medida que surgem na sua cabeça e estas são escritas num quadro.</w:t>
      </w:r>
    </w:p>
    <w:p w14:paraId="548583F3" w14:textId="2123DBB8" w:rsidR="004429F2" w:rsidRDefault="004429F2" w:rsidP="004429F2"/>
    <w:p w14:paraId="77B0DE88" w14:textId="0DD0191E" w:rsidR="004429F2" w:rsidRPr="004429F2" w:rsidRDefault="004429F2" w:rsidP="004429F2">
      <w:pPr>
        <w:rPr>
          <w:u w:val="single"/>
        </w:rPr>
      </w:pPr>
      <w:r w:rsidRPr="004429F2">
        <w:rPr>
          <w:u w:val="single"/>
        </w:rPr>
        <w:t>O papel do líder passa a ser de facilitador, encorajando a produção de ideias e mantendo o grupo centrado na questão principal.</w:t>
      </w:r>
    </w:p>
    <w:p w14:paraId="03604907" w14:textId="327F3253" w:rsidR="004429F2" w:rsidRDefault="004429F2" w:rsidP="004429F2"/>
    <w:p w14:paraId="54BA617C" w14:textId="569AE1E8" w:rsidR="00152B31" w:rsidRDefault="00152B31" w:rsidP="004429F2">
      <w:r w:rsidRPr="00152B31">
        <w:rPr>
          <w:b/>
          <w:bCs/>
        </w:rPr>
        <w:t>3.º -</w:t>
      </w:r>
      <w:r>
        <w:t xml:space="preserve"> Avaliação das ideias</w:t>
      </w:r>
      <w:r>
        <w:t xml:space="preserve"> </w:t>
      </w:r>
      <w:r w:rsidRPr="004429F2">
        <w:rPr>
          <w:b/>
          <w:bCs/>
        </w:rPr>
        <w:t>-&gt;</w:t>
      </w:r>
      <w:r>
        <w:t xml:space="preserve"> Na fase de avaliação, as ideias são divididas em grupos e ordenadas com base na sua utilidade e prioridade. O líder regista as opiniões dos participantes em relação a cada ideia.</w:t>
      </w:r>
    </w:p>
    <w:p w14:paraId="65894C11" w14:textId="6ED61F86" w:rsidR="00152B31" w:rsidRDefault="00152B31" w:rsidP="004429F2">
      <w:r w:rsidRPr="00152B31">
        <w:rPr>
          <w:b/>
          <w:bCs/>
        </w:rPr>
        <w:t>4.º -</w:t>
      </w:r>
      <w:r>
        <w:t xml:space="preserve"> Eliminação de ideias</w:t>
      </w:r>
      <w:r>
        <w:t xml:space="preserve"> </w:t>
      </w:r>
      <w:r w:rsidRPr="004429F2">
        <w:rPr>
          <w:b/>
          <w:bCs/>
        </w:rPr>
        <w:t>-&gt;</w:t>
      </w:r>
      <w:r>
        <w:rPr>
          <w:b/>
          <w:bCs/>
        </w:rPr>
        <w:t xml:space="preserve"> </w:t>
      </w:r>
      <w:r>
        <w:t xml:space="preserve">As ideias consideradas absurdas ou impraticáveis são eliminadas. </w:t>
      </w:r>
    </w:p>
    <w:p w14:paraId="0ED9616B" w14:textId="5D9D934F" w:rsidR="00152B31" w:rsidRDefault="00152B31" w:rsidP="004429F2">
      <w:r w:rsidRPr="00152B31">
        <w:rPr>
          <w:b/>
          <w:bCs/>
        </w:rPr>
        <w:t>5.º -</w:t>
      </w:r>
      <w:r>
        <w:t xml:space="preserve"> Registo das ideias </w:t>
      </w:r>
      <w:r w:rsidRPr="004429F2">
        <w:rPr>
          <w:b/>
          <w:bCs/>
        </w:rPr>
        <w:t>-&gt;</w:t>
      </w:r>
      <w:r>
        <w:rPr>
          <w:b/>
          <w:bCs/>
        </w:rPr>
        <w:t xml:space="preserve"> </w:t>
      </w:r>
      <w:r w:rsidRPr="00152B31">
        <w:t>das</w:t>
      </w:r>
      <w:r>
        <w:t xml:space="preserve"> </w:t>
      </w:r>
      <w:r>
        <w:t>finais e das respetivas prioridades e formas de implementação e/ou de resolução dos problemas.</w:t>
      </w:r>
    </w:p>
    <w:p w14:paraId="01293404" w14:textId="2196991B" w:rsidR="00152B31" w:rsidRDefault="00152B31" w:rsidP="004429F2"/>
    <w:p w14:paraId="297C5F90" w14:textId="77777777" w:rsidR="00152B31" w:rsidRDefault="00152B31" w:rsidP="004429F2"/>
    <w:p w14:paraId="26E83F4C" w14:textId="77777777" w:rsidR="003709E7" w:rsidRDefault="00152B31" w:rsidP="004429F2">
      <w:pPr>
        <w:rPr>
          <w:b/>
          <w:bCs/>
        </w:rPr>
      </w:pPr>
      <w:r w:rsidRPr="004429F2">
        <w:rPr>
          <w:b/>
          <w:bCs/>
        </w:rPr>
        <w:t xml:space="preserve">Ferramentas de criatividade </w:t>
      </w:r>
      <w:proofErr w:type="spellStart"/>
      <w:r w:rsidRPr="00152B31">
        <w:rPr>
          <w:b/>
          <w:bCs/>
        </w:rPr>
        <w:t>Brainwriting</w:t>
      </w:r>
      <w:proofErr w:type="spellEnd"/>
      <w:r>
        <w:rPr>
          <w:b/>
          <w:bCs/>
        </w:rPr>
        <w:t xml:space="preserve"> </w:t>
      </w:r>
    </w:p>
    <w:p w14:paraId="05055C02" w14:textId="04F7864F" w:rsidR="00152B31" w:rsidRDefault="00152B31" w:rsidP="003709E7">
      <w:pPr>
        <w:ind w:left="708" w:firstLine="708"/>
      </w:pPr>
      <w:r>
        <w:rPr>
          <w:b/>
          <w:bCs/>
        </w:rPr>
        <w:t>-&gt;</w:t>
      </w:r>
      <w:r>
        <w:t xml:space="preserve"> Evolução do brainstorming, procura manter as vantagens e resolver os problemas das desvantag</w:t>
      </w:r>
      <w:r>
        <w:t>ens</w:t>
      </w:r>
    </w:p>
    <w:p w14:paraId="5B1644F4" w14:textId="5A9A5784" w:rsidR="00152B31" w:rsidRDefault="003709E7" w:rsidP="003709E7">
      <w:pPr>
        <w:ind w:left="709" w:firstLine="707"/>
      </w:pPr>
      <w:r>
        <w:rPr>
          <w:b/>
          <w:bCs/>
        </w:rPr>
        <w:t>-&gt;</w:t>
      </w:r>
      <w:r>
        <w:t xml:space="preserve"> </w:t>
      </w:r>
      <w:r w:rsidR="00152B31">
        <w:t>A</w:t>
      </w:r>
      <w:r w:rsidR="00152B31">
        <w:t>s pessoas escrevem sobre as ideias, reúnem-se para discutir e procuram</w:t>
      </w:r>
      <w:r>
        <w:t xml:space="preserve"> </w:t>
      </w:r>
      <w:r w:rsidR="00152B31">
        <w:t>uma ideia completamente nova</w:t>
      </w:r>
      <w:r w:rsidR="00152B31">
        <w:t xml:space="preserve">. A </w:t>
      </w:r>
      <w:r w:rsidR="00152B31">
        <w:t>que foi escrit</w:t>
      </w:r>
      <w:r w:rsidR="00152B31">
        <w:t>a</w:t>
      </w:r>
      <w:r w:rsidR="00152B31">
        <w:t xml:space="preserve"> é usad</w:t>
      </w:r>
      <w:r w:rsidR="00152B31">
        <w:t>a</w:t>
      </w:r>
      <w:r w:rsidR="00152B31">
        <w:t xml:space="preserve"> como fonte </w:t>
      </w:r>
      <w:r w:rsidR="00152B31">
        <w:t xml:space="preserve">para </w:t>
      </w:r>
      <w:r w:rsidR="00152B31">
        <w:t>a nova ideia</w:t>
      </w:r>
    </w:p>
    <w:p w14:paraId="03783B1C" w14:textId="5822030B" w:rsidR="00152B31" w:rsidRDefault="003709E7" w:rsidP="003709E7">
      <w:pPr>
        <w:ind w:left="708" w:firstLine="708"/>
      </w:pPr>
      <w:r>
        <w:rPr>
          <w:b/>
          <w:bCs/>
        </w:rPr>
        <w:t>-&gt;</w:t>
      </w:r>
      <w:r>
        <w:rPr>
          <w:b/>
          <w:bCs/>
        </w:rPr>
        <w:t xml:space="preserve"> </w:t>
      </w:r>
      <w:r>
        <w:t>Ve</w:t>
      </w:r>
      <w:r>
        <w:t>rsão silenciosa do brainstorming</w:t>
      </w:r>
    </w:p>
    <w:p w14:paraId="5D7B2443" w14:textId="40656687" w:rsidR="003709E7" w:rsidRDefault="003709E7" w:rsidP="004429F2">
      <w:r w:rsidRPr="003709E7">
        <w:rPr>
          <w:b/>
          <w:bCs/>
        </w:rPr>
        <w:t>Exemplo da Walt Disney</w:t>
      </w:r>
      <w:r w:rsidRPr="003709E7">
        <w:rPr>
          <w:b/>
          <w:bCs/>
        </w:rPr>
        <w:t xml:space="preserve"> -&gt;</w:t>
      </w:r>
      <w:r>
        <w:t xml:space="preserve"> Sonhar sem limites (listar todas as ideias até esgotar a imaginação. Segue-se uma triagem/escolha sucessivas. Na parte final faz-se a seleção das melhores ideias e no fim a eleição da melhor ideia</w:t>
      </w:r>
      <w:r>
        <w:tab/>
      </w:r>
    </w:p>
    <w:p w14:paraId="0D1B29C8" w14:textId="13129D91" w:rsidR="003709E7" w:rsidRDefault="003709E7" w:rsidP="004429F2">
      <w:r w:rsidRPr="003709E7">
        <w:rPr>
          <w:b/>
          <w:bCs/>
        </w:rPr>
        <w:t>Votação</w:t>
      </w:r>
      <w:r>
        <w:rPr>
          <w:b/>
          <w:bCs/>
        </w:rPr>
        <w:t xml:space="preserve"> -&gt;</w:t>
      </w:r>
      <w:r>
        <w:t xml:space="preserve"> </w:t>
      </w:r>
      <w:r>
        <w:t xml:space="preserve">É </w:t>
      </w:r>
      <w:r>
        <w:t>feita uma votação para escolher a ou as melhores ideias. Alguns pontos das ideias não escolhidas podem servir para melhorar as escolhidas</w:t>
      </w:r>
    </w:p>
    <w:p w14:paraId="4C33919A" w14:textId="77777777" w:rsidR="003709E7" w:rsidRDefault="003709E7">
      <w:r>
        <w:br w:type="page"/>
      </w:r>
    </w:p>
    <w:p w14:paraId="4DC4D455" w14:textId="4B5EA2DB" w:rsidR="003709E7" w:rsidRDefault="003709E7" w:rsidP="004429F2">
      <w:r>
        <w:rPr>
          <w:noProof/>
        </w:rPr>
        <w:lastRenderedPageBreak/>
        <w:drawing>
          <wp:inline distT="0" distB="0" distL="0" distR="0" wp14:anchorId="052A1EDA" wp14:editId="66043B2A">
            <wp:extent cx="1821116" cy="244806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0093" cy="2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9B48" w14:textId="4E81BBD5" w:rsidR="003709E7" w:rsidRDefault="003709E7" w:rsidP="004429F2">
      <w:r>
        <w:rPr>
          <w:noProof/>
        </w:rPr>
        <w:drawing>
          <wp:inline distT="0" distB="0" distL="0" distR="0" wp14:anchorId="2F19F8D7" wp14:editId="741DF426">
            <wp:extent cx="5400040" cy="1901190"/>
            <wp:effectExtent l="0" t="0" r="0" b="381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C680" w14:textId="123EFA77" w:rsidR="00CC79DC" w:rsidRDefault="00CC79DC" w:rsidP="004429F2"/>
    <w:p w14:paraId="6B75F84D" w14:textId="77777777" w:rsidR="009B41F2" w:rsidRDefault="00CC79DC" w:rsidP="004429F2">
      <w:r w:rsidRPr="009B41F2">
        <w:rPr>
          <w:b/>
          <w:bCs/>
        </w:rPr>
        <w:t>Mapa Mental</w:t>
      </w:r>
      <w:r w:rsidR="009B41F2" w:rsidRPr="009B41F2">
        <w:rPr>
          <w:b/>
          <w:bCs/>
        </w:rPr>
        <w:t xml:space="preserve"> -&gt;</w:t>
      </w:r>
      <w:r w:rsidR="009B41F2">
        <w:t xml:space="preserve"> tem com objetivo</w:t>
      </w:r>
      <w:r>
        <w:t xml:space="preserve"> é dar a maior liberdade possível à mente</w:t>
      </w:r>
      <w:r w:rsidR="009B41F2">
        <w:t>:</w:t>
      </w:r>
    </w:p>
    <w:p w14:paraId="68440355" w14:textId="0E0EC747" w:rsidR="009B41F2" w:rsidRDefault="00CC79DC" w:rsidP="009B41F2">
      <w:pPr>
        <w:pStyle w:val="PargrafodaLista"/>
        <w:numPr>
          <w:ilvl w:val="0"/>
          <w:numId w:val="28"/>
        </w:numPr>
      </w:pPr>
      <w:r>
        <w:t>Escrev</w:t>
      </w:r>
      <w:r w:rsidR="009B41F2">
        <w:t>er</w:t>
      </w:r>
      <w:r>
        <w:t xml:space="preserve"> o tema central </w:t>
      </w:r>
      <w:r w:rsidR="009B41F2">
        <w:t>n</w:t>
      </w:r>
      <w:r>
        <w:t>uma folha</w:t>
      </w:r>
    </w:p>
    <w:p w14:paraId="6FB5E3E1" w14:textId="2EB90336" w:rsidR="009B41F2" w:rsidRDefault="00CC79DC" w:rsidP="009B41F2">
      <w:pPr>
        <w:pStyle w:val="PargrafodaLista"/>
        <w:numPr>
          <w:ilvl w:val="0"/>
          <w:numId w:val="28"/>
        </w:numPr>
      </w:pPr>
      <w:r>
        <w:t>Desenh</w:t>
      </w:r>
      <w:r w:rsidR="009B41F2">
        <w:t xml:space="preserve">ar </w:t>
      </w:r>
      <w:r>
        <w:t>linhas a partir dele e escrev</w:t>
      </w:r>
      <w:r w:rsidR="009B41F2">
        <w:t>er</w:t>
      </w:r>
      <w:r>
        <w:t xml:space="preserve"> nos seus extremos </w:t>
      </w:r>
      <w:proofErr w:type="spellStart"/>
      <w:r w:rsidR="009B41F2">
        <w:t>keywords</w:t>
      </w:r>
      <w:proofErr w:type="spellEnd"/>
    </w:p>
    <w:p w14:paraId="5890E772" w14:textId="67FBC99B" w:rsidR="009B41F2" w:rsidRDefault="00CC79DC" w:rsidP="009B41F2">
      <w:pPr>
        <w:pStyle w:val="PargrafodaLista"/>
        <w:numPr>
          <w:ilvl w:val="0"/>
          <w:numId w:val="28"/>
        </w:numPr>
      </w:pPr>
      <w:r>
        <w:t>Ger</w:t>
      </w:r>
      <w:r w:rsidR="009B41F2">
        <w:t>ir</w:t>
      </w:r>
      <w:r>
        <w:t xml:space="preserve"> ideias a partir de cada uma das palavras-chave</w:t>
      </w:r>
    </w:p>
    <w:p w14:paraId="7F562EF4" w14:textId="5F40F09B" w:rsidR="009B41F2" w:rsidRDefault="009B41F2" w:rsidP="009B41F2">
      <w:pPr>
        <w:pStyle w:val="PargrafodaLista"/>
        <w:numPr>
          <w:ilvl w:val="0"/>
          <w:numId w:val="28"/>
        </w:numPr>
      </w:pPr>
      <w:r>
        <w:t>Estabelecer</w:t>
      </w:r>
      <w:r w:rsidR="00CC79DC">
        <w:t xml:space="preserve"> </w:t>
      </w:r>
      <w:r>
        <w:t xml:space="preserve">as </w:t>
      </w:r>
      <w:r w:rsidR="00CC79DC">
        <w:t>relações que quiser entre cada uma delas</w:t>
      </w:r>
    </w:p>
    <w:p w14:paraId="7BA939BF" w14:textId="1CFE8DDB" w:rsidR="009B41F2" w:rsidRDefault="00CC79DC" w:rsidP="009B41F2">
      <w:pPr>
        <w:pStyle w:val="PargrafodaLista"/>
        <w:numPr>
          <w:ilvl w:val="0"/>
          <w:numId w:val="28"/>
        </w:numPr>
      </w:pPr>
      <w:r>
        <w:t>Analis</w:t>
      </w:r>
      <w:r w:rsidR="009B41F2">
        <w:t xml:space="preserve">ar </w:t>
      </w:r>
      <w:r>
        <w:t>as combinações geradas</w:t>
      </w:r>
    </w:p>
    <w:p w14:paraId="6C94D662" w14:textId="49D0E635" w:rsidR="009B41F2" w:rsidRPr="005E77CB" w:rsidRDefault="009B41F2" w:rsidP="009B41F2">
      <w:r>
        <w:rPr>
          <w:noProof/>
        </w:rPr>
        <w:drawing>
          <wp:inline distT="0" distB="0" distL="0" distR="0" wp14:anchorId="6E1C5AE4" wp14:editId="42CD0CBE">
            <wp:extent cx="7123814" cy="2262632"/>
            <wp:effectExtent l="0" t="0" r="127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4441" cy="22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1F2" w:rsidRPr="005E77CB" w:rsidSect="009B41F2">
      <w:pgSz w:w="11906" w:h="16838"/>
      <w:pgMar w:top="1417" w:right="424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E1FD" w14:textId="77777777" w:rsidR="00DA75B2" w:rsidRDefault="00DA75B2" w:rsidP="005E77CB">
      <w:pPr>
        <w:spacing w:after="0" w:line="240" w:lineRule="auto"/>
      </w:pPr>
      <w:r>
        <w:separator/>
      </w:r>
    </w:p>
  </w:endnote>
  <w:endnote w:type="continuationSeparator" w:id="0">
    <w:p w14:paraId="25C7886C" w14:textId="77777777" w:rsidR="00DA75B2" w:rsidRDefault="00DA75B2" w:rsidP="005E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0E66" w14:textId="77777777" w:rsidR="00DA75B2" w:rsidRDefault="00DA75B2" w:rsidP="005E77CB">
      <w:pPr>
        <w:spacing w:after="0" w:line="240" w:lineRule="auto"/>
      </w:pPr>
      <w:r>
        <w:separator/>
      </w:r>
    </w:p>
  </w:footnote>
  <w:footnote w:type="continuationSeparator" w:id="0">
    <w:p w14:paraId="3DDFB6DF" w14:textId="77777777" w:rsidR="00DA75B2" w:rsidRDefault="00DA75B2" w:rsidP="005E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200"/>
    <w:multiLevelType w:val="hybridMultilevel"/>
    <w:tmpl w:val="DB1666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1427"/>
    <w:multiLevelType w:val="hybridMultilevel"/>
    <w:tmpl w:val="B2A032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7567"/>
    <w:multiLevelType w:val="hybridMultilevel"/>
    <w:tmpl w:val="64F45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75F4"/>
    <w:multiLevelType w:val="hybridMultilevel"/>
    <w:tmpl w:val="B3FC39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23BE"/>
    <w:multiLevelType w:val="hybridMultilevel"/>
    <w:tmpl w:val="E3C459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4C73"/>
    <w:multiLevelType w:val="hybridMultilevel"/>
    <w:tmpl w:val="1F707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5FE4"/>
    <w:multiLevelType w:val="hybridMultilevel"/>
    <w:tmpl w:val="E612EB50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2422D7"/>
    <w:multiLevelType w:val="hybridMultilevel"/>
    <w:tmpl w:val="8B4687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978B5"/>
    <w:multiLevelType w:val="hybridMultilevel"/>
    <w:tmpl w:val="A6626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2B25"/>
    <w:multiLevelType w:val="hybridMultilevel"/>
    <w:tmpl w:val="E50A3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93866"/>
    <w:multiLevelType w:val="hybridMultilevel"/>
    <w:tmpl w:val="87C0525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B6DB4"/>
    <w:multiLevelType w:val="hybridMultilevel"/>
    <w:tmpl w:val="B650BB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533EB"/>
    <w:multiLevelType w:val="hybridMultilevel"/>
    <w:tmpl w:val="E20460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8644A"/>
    <w:multiLevelType w:val="hybridMultilevel"/>
    <w:tmpl w:val="930A4EC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7F4CBE"/>
    <w:multiLevelType w:val="hybridMultilevel"/>
    <w:tmpl w:val="9C6E97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E45B3"/>
    <w:multiLevelType w:val="hybridMultilevel"/>
    <w:tmpl w:val="29FC30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6D30D8"/>
    <w:multiLevelType w:val="hybridMultilevel"/>
    <w:tmpl w:val="63449FDE"/>
    <w:lvl w:ilvl="0" w:tplc="7542DA90">
      <w:start w:val="4"/>
      <w:numFmt w:val="bullet"/>
      <w:lvlText w:val=""/>
      <w:lvlJc w:val="left"/>
      <w:pPr>
        <w:ind w:left="289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7" w15:restartNumberingAfterBreak="0">
    <w:nsid w:val="5B405F1B"/>
    <w:multiLevelType w:val="hybridMultilevel"/>
    <w:tmpl w:val="AEAA1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79D8"/>
    <w:multiLevelType w:val="hybridMultilevel"/>
    <w:tmpl w:val="32E4E6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8212F"/>
    <w:multiLevelType w:val="hybridMultilevel"/>
    <w:tmpl w:val="5C68735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35098C"/>
    <w:multiLevelType w:val="hybridMultilevel"/>
    <w:tmpl w:val="E6CCB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757EE"/>
    <w:multiLevelType w:val="hybridMultilevel"/>
    <w:tmpl w:val="9AC062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C69F0"/>
    <w:multiLevelType w:val="hybridMultilevel"/>
    <w:tmpl w:val="CE7E66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529C9"/>
    <w:multiLevelType w:val="hybridMultilevel"/>
    <w:tmpl w:val="8CB0CC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36F2B"/>
    <w:multiLevelType w:val="hybridMultilevel"/>
    <w:tmpl w:val="153E5B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67A3C"/>
    <w:multiLevelType w:val="hybridMultilevel"/>
    <w:tmpl w:val="5A782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213FA"/>
    <w:multiLevelType w:val="hybridMultilevel"/>
    <w:tmpl w:val="3168E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8024E"/>
    <w:multiLevelType w:val="hybridMultilevel"/>
    <w:tmpl w:val="329CF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13"/>
  </w:num>
  <w:num w:numId="6">
    <w:abstractNumId w:val="18"/>
  </w:num>
  <w:num w:numId="7">
    <w:abstractNumId w:val="21"/>
  </w:num>
  <w:num w:numId="8">
    <w:abstractNumId w:val="3"/>
  </w:num>
  <w:num w:numId="9">
    <w:abstractNumId w:val="9"/>
  </w:num>
  <w:num w:numId="10">
    <w:abstractNumId w:val="26"/>
  </w:num>
  <w:num w:numId="11">
    <w:abstractNumId w:val="14"/>
  </w:num>
  <w:num w:numId="12">
    <w:abstractNumId w:val="27"/>
  </w:num>
  <w:num w:numId="13">
    <w:abstractNumId w:val="1"/>
  </w:num>
  <w:num w:numId="14">
    <w:abstractNumId w:val="20"/>
  </w:num>
  <w:num w:numId="15">
    <w:abstractNumId w:val="15"/>
  </w:num>
  <w:num w:numId="16">
    <w:abstractNumId w:val="0"/>
  </w:num>
  <w:num w:numId="17">
    <w:abstractNumId w:val="4"/>
  </w:num>
  <w:num w:numId="18">
    <w:abstractNumId w:val="22"/>
  </w:num>
  <w:num w:numId="19">
    <w:abstractNumId w:val="24"/>
  </w:num>
  <w:num w:numId="20">
    <w:abstractNumId w:val="17"/>
  </w:num>
  <w:num w:numId="21">
    <w:abstractNumId w:val="5"/>
  </w:num>
  <w:num w:numId="22">
    <w:abstractNumId w:val="19"/>
  </w:num>
  <w:num w:numId="23">
    <w:abstractNumId w:val="8"/>
  </w:num>
  <w:num w:numId="24">
    <w:abstractNumId w:val="16"/>
  </w:num>
  <w:num w:numId="25">
    <w:abstractNumId w:val="25"/>
  </w:num>
  <w:num w:numId="26">
    <w:abstractNumId w:val="23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755"/>
    <w:rsid w:val="00046326"/>
    <w:rsid w:val="00083B9C"/>
    <w:rsid w:val="000A7B96"/>
    <w:rsid w:val="000C6B35"/>
    <w:rsid w:val="000D3803"/>
    <w:rsid w:val="00126E56"/>
    <w:rsid w:val="00152B31"/>
    <w:rsid w:val="00172FB6"/>
    <w:rsid w:val="00185793"/>
    <w:rsid w:val="001B4D3C"/>
    <w:rsid w:val="001C7691"/>
    <w:rsid w:val="002355DB"/>
    <w:rsid w:val="002450F6"/>
    <w:rsid w:val="002737C9"/>
    <w:rsid w:val="00306EF4"/>
    <w:rsid w:val="003709E7"/>
    <w:rsid w:val="00423521"/>
    <w:rsid w:val="004429F2"/>
    <w:rsid w:val="00466B5D"/>
    <w:rsid w:val="004E1954"/>
    <w:rsid w:val="00563E83"/>
    <w:rsid w:val="0057202F"/>
    <w:rsid w:val="005E77CB"/>
    <w:rsid w:val="005F3592"/>
    <w:rsid w:val="005F6133"/>
    <w:rsid w:val="006F6F5B"/>
    <w:rsid w:val="0073281F"/>
    <w:rsid w:val="0079480A"/>
    <w:rsid w:val="00815DD4"/>
    <w:rsid w:val="00905592"/>
    <w:rsid w:val="009350AC"/>
    <w:rsid w:val="009B41F2"/>
    <w:rsid w:val="009F26CE"/>
    <w:rsid w:val="00B724A1"/>
    <w:rsid w:val="00B82006"/>
    <w:rsid w:val="00CC79DC"/>
    <w:rsid w:val="00D91A3F"/>
    <w:rsid w:val="00DA75B2"/>
    <w:rsid w:val="00DF0247"/>
    <w:rsid w:val="00E26577"/>
    <w:rsid w:val="00E867D4"/>
    <w:rsid w:val="00EF2755"/>
    <w:rsid w:val="00E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2AC4"/>
  <w15:chartTrackingRefBased/>
  <w15:docId w15:val="{F3BA59E5-F9B2-4545-AC30-7DB1FFE2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3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F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5DD4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83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5E7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77CB"/>
  </w:style>
  <w:style w:type="paragraph" w:styleId="Rodap">
    <w:name w:val="footer"/>
    <w:basedOn w:val="Normal"/>
    <w:link w:val="RodapCarter"/>
    <w:uiPriority w:val="99"/>
    <w:unhideWhenUsed/>
    <w:rsid w:val="005E77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7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1F3E-8372-4E35-9BA4-4D082DF1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4</Pages>
  <Words>2024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João Brás Carvalho Da Conceição Canário</dc:creator>
  <cp:keywords/>
  <dc:description/>
  <cp:lastModifiedBy>Diogo João Brás Carvalho Da Conceição Canário</cp:lastModifiedBy>
  <cp:revision>3</cp:revision>
  <dcterms:created xsi:type="dcterms:W3CDTF">2021-11-17T16:28:00Z</dcterms:created>
  <dcterms:modified xsi:type="dcterms:W3CDTF">2021-11-18T00:10:00Z</dcterms:modified>
</cp:coreProperties>
</file>